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C46E62" w:rsidRDefault="00A15ABE" w:rsidP="00330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52EA2" w14:textId="77777777" w:rsidR="00B82B5E" w:rsidRPr="00C46E62" w:rsidRDefault="00B82B5E" w:rsidP="00330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ADBB7" w14:textId="77777777" w:rsidR="00330D69" w:rsidRPr="00C46E62" w:rsidRDefault="00330D69" w:rsidP="00330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NATIONAL COMMUNICATIONS AUTHORITY</w:t>
      </w:r>
    </w:p>
    <w:p w14:paraId="563BAD4F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4A748185" w14:textId="77777777" w:rsidR="002628D8" w:rsidRPr="00C46E62" w:rsidRDefault="000A511B" w:rsidP="000A5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C46E62" w:rsidRDefault="000A511B" w:rsidP="002D0F2F">
      <w:pPr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C46E62" w:rsidRDefault="00330D69" w:rsidP="00A15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035C0" w14:textId="09351525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DAD99E" w14:textId="5478EAA2" w:rsidR="00330D69" w:rsidRPr="00C46E62" w:rsidRDefault="00A82DEB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62CA994F" w:rsidR="0061265C" w:rsidRPr="003927AA" w:rsidRDefault="00FF15BD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LO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3G COVERAGE REPORT – </w:t>
                            </w:r>
                            <w:r w:rsidR="006126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61265C" w:rsidRPr="004845CA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61265C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61265C" w:rsidRPr="00254532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" fillcolor="yellow">
                <v:textbox>
                  <w:txbxContent>
                    <w:p w14:paraId="67B992F7" w14:textId="62CA994F" w:rsidR="0061265C" w:rsidRPr="003927AA" w:rsidRDefault="00FF15BD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LO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3G COVERAGE REPORT – </w:t>
                      </w:r>
                      <w:r w:rsidR="006126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61265C" w:rsidRPr="004845CA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61265C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61265C" w:rsidRPr="00254532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C46E62" w:rsidRDefault="00C65B21" w:rsidP="004B32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2E6AE" w14:textId="77777777" w:rsidR="00330D69" w:rsidRPr="00C46E62" w:rsidRDefault="004B3239" w:rsidP="004B3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853A2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C9D776B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FFB3097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0B5B2A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7B53D03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EF28584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8F8E23C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6F0BE3FF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3636A36D" w14:textId="77777777" w:rsidR="000A511B" w:rsidRPr="00C46E62" w:rsidRDefault="000A511B">
      <w:pPr>
        <w:rPr>
          <w:rFonts w:ascii="Times New Roman" w:hAnsi="Times New Roman" w:cs="Times New Roman"/>
          <w:sz w:val="24"/>
          <w:szCs w:val="24"/>
        </w:rPr>
      </w:pPr>
    </w:p>
    <w:p w14:paraId="692854C0" w14:textId="77777777" w:rsidR="000A511B" w:rsidRPr="00C46E62" w:rsidRDefault="000A511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C46E62" w14:paraId="2ED40C9E" w14:textId="77777777" w:rsidTr="009A389C">
        <w:tc>
          <w:tcPr>
            <w:tcW w:w="9242" w:type="dxa"/>
          </w:tcPr>
          <w:p w14:paraId="4B4846E1" w14:textId="71E30EE1" w:rsidR="009A389C" w:rsidRPr="00C46E62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C46E62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61265C" w:rsidRPr="00C46E62">
              <w:rPr>
                <w:rFonts w:ascii="Times New Roman" w:hAnsi="Times New Roman"/>
                <w:color w:val="7F7F7F"/>
                <w:sz w:val="24"/>
                <w:szCs w:val="24"/>
              </w:rPr>
              <w:t>April 202</w:t>
            </w:r>
            <w:r w:rsidR="000714E8">
              <w:rPr>
                <w:rFonts w:ascii="Times New Roman" w:hAnsi="Times New Roman"/>
                <w:color w:val="7F7F7F"/>
                <w:sz w:val="24"/>
                <w:szCs w:val="24"/>
              </w:rPr>
              <w:t>2</w:t>
            </w:r>
          </w:p>
        </w:tc>
      </w:tr>
    </w:tbl>
    <w:p w14:paraId="17F4CBF0" w14:textId="77777777" w:rsidR="004C35F0" w:rsidRPr="00C46E62" w:rsidRDefault="004C35F0" w:rsidP="00ED1605">
      <w:pPr>
        <w:rPr>
          <w:rFonts w:ascii="Times New Roman" w:hAnsi="Times New Roman" w:cs="Times New Roman"/>
          <w:sz w:val="24"/>
          <w:szCs w:val="24"/>
        </w:rPr>
        <w:sectPr w:rsidR="004C35F0" w:rsidRPr="00C46E62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C46E62" w:rsidRDefault="00736DE2" w:rsidP="00ED160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C8AF492" w14:textId="77777777" w:rsidR="000B4A9B" w:rsidRDefault="00ED5502" w:rsidP="00AE0AA6">
          <w:pPr>
            <w:pStyle w:val="TOCHeading"/>
            <w:rPr>
              <w:noProof/>
            </w:rPr>
          </w:pPr>
          <w:r w:rsidRPr="00E14B62">
            <w:rPr>
              <w:rStyle w:val="Heading2Ch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  <w:r w:rsidR="00CD7012" w:rsidRPr="00C46E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begin"/>
          </w:r>
          <w:r w:rsidR="001079F5" w:rsidRPr="00E14B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instrText xml:space="preserve"> TOC \o "1-3" \h \z \u </w:instrText>
          </w:r>
          <w:r w:rsidR="00CD7012" w:rsidRPr="00C46E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separate"/>
          </w:r>
        </w:p>
        <w:p w14:paraId="69D5604D" w14:textId="23ED81C4" w:rsidR="000B4A9B" w:rsidRDefault="000B4A9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37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4CF4" w14:textId="595CC2A8" w:rsidR="000B4A9B" w:rsidRDefault="000B4A9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38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0475" w14:textId="2590545A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39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D1DA" w14:textId="1CAD52D0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0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4766" w14:textId="7962B753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1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FINDING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FE88" w14:textId="7743E35E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2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Test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5F28" w14:textId="3FEFDC8D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3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Coverag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3A66" w14:textId="4E6B5B8D" w:rsidR="000B4A9B" w:rsidRDefault="000B4A9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4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 xml:space="preserve">1.2.3   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3G Coverag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5617" w14:textId="173DA141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5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RSCP Sampling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6DBA" w14:textId="442E7A53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6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CONCLU</w:t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C859" w14:textId="47D80057" w:rsidR="001079F5" w:rsidRPr="00C46E62" w:rsidRDefault="00CD7012" w:rsidP="001079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46E6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872EF1A" w14:textId="77777777" w:rsidR="00934764" w:rsidRPr="00E14B62" w:rsidRDefault="00890D39" w:rsidP="00486C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103788537"/>
      <w:r w:rsidRPr="00E14B62">
        <w:rPr>
          <w:rFonts w:ascii="Times New Roman" w:hAnsi="Times New Roman" w:cs="Times New Roman"/>
          <w:color w:val="auto"/>
          <w:sz w:val="24"/>
          <w:szCs w:val="24"/>
        </w:rPr>
        <w:t>List</w:t>
      </w:r>
      <w:r w:rsidR="00934764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of Figures</w:t>
      </w:r>
      <w:bookmarkEnd w:id="2"/>
      <w:bookmarkEnd w:id="3"/>
      <w:bookmarkEnd w:id="4"/>
      <w:bookmarkEnd w:id="5"/>
      <w:bookmarkEnd w:id="6"/>
    </w:p>
    <w:p w14:paraId="1DBB9842" w14:textId="3C04CF40" w:rsidR="008F0474" w:rsidRPr="00C46E62" w:rsidRDefault="004511C1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begin"/>
      </w:r>
      <w:r w:rsidRPr="00C46E62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C46E6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87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. 3G Coverage Plot – Abokobi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7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CCD49F" w14:textId="64B95679" w:rsidR="008F0474" w:rsidRPr="00C46E62" w:rsidRDefault="00BE0C2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8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. 3G Coverage Plot – A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nta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8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05BDE4" w14:textId="26B62A7C" w:rsidR="008F0474" w:rsidRPr="00C46E62" w:rsidRDefault="00BE0C2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9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4. 3G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masama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9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529D69" w14:textId="5544E52D" w:rsidR="008F0474" w:rsidRPr="00C46E62" w:rsidRDefault="00BE0C2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0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5. 3G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nsoma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0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6D86DB" w14:textId="0397D760" w:rsidR="008F0474" w:rsidRPr="00C46E62" w:rsidRDefault="00BE0C2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1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6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odowa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1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DB64DD" w14:textId="4C39B19C" w:rsidR="008F0474" w:rsidRPr="00C46E62" w:rsidRDefault="00BE0C2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2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7. 3G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komlele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2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B93BF1" w14:textId="5A905F39" w:rsidR="008F0474" w:rsidRPr="00C46E62" w:rsidRDefault="00BE0C2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8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pone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23AF66" w14:textId="326D69D3" w:rsidR="00C606B3" w:rsidRPr="00C46E62" w:rsidRDefault="00BE0C2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9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0CBD77" w14:textId="473956D4" w:rsidR="00C606B3" w:rsidRPr="00C46E62" w:rsidRDefault="00BE0C2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0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din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D36CE" w14:textId="03C9D5B3" w:rsidR="00C606B3" w:rsidRPr="00C46E62" w:rsidRDefault="00BE0C2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ungu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BC35A2" w14:textId="3F29F9BD" w:rsidR="00C606B3" w:rsidRPr="00C46E62" w:rsidRDefault="00BE0C2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2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ampram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62558E" w14:textId="72B3EE2B" w:rsidR="00C606B3" w:rsidRPr="00C46E62" w:rsidRDefault="00BE0C2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3G Coverage Plot – S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ge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78E9ED" w14:textId="4946BAB2" w:rsidR="00C606B3" w:rsidRPr="00C46E62" w:rsidRDefault="00BE0C2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4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3G Coverage Plot – Sowutuom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E463E" w14:textId="5D311369" w:rsidR="00C606B3" w:rsidRPr="00C46E62" w:rsidRDefault="00BE0C2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5B514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5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3G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m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3D553B" w14:textId="4A916F8F" w:rsidR="008F0474" w:rsidRPr="00C46E62" w:rsidRDefault="00BE0C2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4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5B514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6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3G Coverage Samples Plot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4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A8D390" w14:textId="24F1022A" w:rsidR="004511C1" w:rsidRPr="00C46E62" w:rsidRDefault="004511C1" w:rsidP="00045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end"/>
      </w:r>
      <w:r w:rsidR="00B848D9" w:rsidRPr="00C46E62">
        <w:rPr>
          <w:rFonts w:ascii="Times New Roman" w:hAnsi="Times New Roman" w:cs="Times New Roman"/>
          <w:webHidden/>
          <w:sz w:val="24"/>
          <w:szCs w:val="24"/>
        </w:rPr>
        <w:tab/>
      </w:r>
    </w:p>
    <w:p w14:paraId="57C9002C" w14:textId="77777777" w:rsidR="00705D1A" w:rsidRPr="00E14B62" w:rsidRDefault="004511C1" w:rsidP="00FA1FE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103788538"/>
      <w:r w:rsidRPr="00E14B62">
        <w:rPr>
          <w:rFonts w:ascii="Times New Roman" w:hAnsi="Times New Roman" w:cs="Times New Roman"/>
          <w:color w:val="auto"/>
          <w:sz w:val="24"/>
          <w:szCs w:val="24"/>
        </w:rPr>
        <w:t>List of Tables</w:t>
      </w:r>
      <w:bookmarkEnd w:id="7"/>
      <w:bookmarkEnd w:id="8"/>
      <w:bookmarkEnd w:id="9"/>
      <w:bookmarkEnd w:id="10"/>
      <w:bookmarkEnd w:id="11"/>
    </w:p>
    <w:p w14:paraId="0B1950E4" w14:textId="6A5CBA6F" w:rsidR="008F0474" w:rsidRPr="00C46E62" w:rsidRDefault="008A70EC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begin"/>
      </w:r>
      <w:r w:rsidRPr="00C46E62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Pr="00C46E6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95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Table 1: Signal Strength Range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5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4A9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0EB9B" w14:textId="164AF0A9" w:rsidR="008F0474" w:rsidRPr="00C46E62" w:rsidRDefault="00BE0C2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6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Table 2: 3G Coverage Assessment Schedule and Test Locations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6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4A9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9B7CAB" w14:textId="03E86F29" w:rsidR="008F0474" w:rsidRPr="00C46E62" w:rsidRDefault="00BE0C2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7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 xml:space="preserve">Table 3: 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verage Status and Average Signal strength for each test locatio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7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4A9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4E6496" w14:textId="3F7E4544" w:rsidR="00934764" w:rsidRPr="00C46E62" w:rsidRDefault="008A70EC" w:rsidP="00934764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75B538" w14:textId="0A6FF499" w:rsidR="00522338" w:rsidRPr="00C46E62" w:rsidRDefault="00522338" w:rsidP="004F6F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075240" w14:textId="27EB0B5D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F1FA568" w14:textId="7C197094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700C9E2" w14:textId="77777777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512FF29B" w14:textId="77777777" w:rsidR="00FC2222" w:rsidRPr="00C46E62" w:rsidRDefault="00FC2222" w:rsidP="00FC2222">
      <w:pPr>
        <w:rPr>
          <w:rFonts w:ascii="Times New Roman" w:hAnsi="Times New Roman" w:cs="Times New Roman"/>
          <w:sz w:val="24"/>
          <w:szCs w:val="24"/>
        </w:rPr>
      </w:pPr>
    </w:p>
    <w:p w14:paraId="6008BF1B" w14:textId="77777777" w:rsidR="00111CA0" w:rsidRPr="00E14B62" w:rsidRDefault="00A17E0E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3788539"/>
      <w:r w:rsidRPr="00E14B62">
        <w:rPr>
          <w:rFonts w:ascii="Times New Roman" w:hAnsi="Times New Roman" w:cs="Times New Roman"/>
          <w:color w:val="auto"/>
          <w:sz w:val="24"/>
          <w:szCs w:val="24"/>
        </w:rPr>
        <w:t>1.0</w:t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36894" w:rsidRPr="00E14B62">
        <w:rPr>
          <w:rFonts w:ascii="Times New Roman" w:hAnsi="Times New Roman" w:cs="Times New Roman"/>
          <w:color w:val="auto"/>
          <w:sz w:val="24"/>
          <w:szCs w:val="24"/>
        </w:rPr>
        <w:t>EXECUTIVE</w:t>
      </w:r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SUMMARY</w:t>
      </w:r>
      <w:bookmarkEnd w:id="12"/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A985FF3" w14:textId="3FAA5671" w:rsidR="00560853" w:rsidRPr="00C46E62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Clause 6.4 of Annex A of the 3G Licence directs the Licensee to roll-out 3G deployment across all Metropolitan, Municipal and District capitals of the country within five (5) years after the effective date of the </w:t>
      </w:r>
      <w:r w:rsidR="0003100B" w:rsidRPr="00C46E62">
        <w:rPr>
          <w:rFonts w:ascii="Times New Roman" w:hAnsi="Times New Roman" w:cs="Times New Roman"/>
          <w:sz w:val="24"/>
          <w:szCs w:val="24"/>
        </w:rPr>
        <w:t>Licence</w:t>
      </w:r>
      <w:r w:rsidRPr="00C46E62">
        <w:rPr>
          <w:rFonts w:ascii="Times New Roman" w:hAnsi="Times New Roman" w:cs="Times New Roman"/>
          <w:sz w:val="24"/>
          <w:szCs w:val="24"/>
        </w:rPr>
        <w:t>. In order to monitor and ensure com</w:t>
      </w:r>
      <w:r w:rsidR="00DF52E8" w:rsidRPr="00C46E62">
        <w:rPr>
          <w:rFonts w:ascii="Times New Roman" w:hAnsi="Times New Roman" w:cs="Times New Roman"/>
          <w:sz w:val="24"/>
          <w:szCs w:val="24"/>
        </w:rPr>
        <w:t>pli</w:t>
      </w:r>
      <w:r w:rsidR="00A82DEB" w:rsidRPr="00C46E62">
        <w:rPr>
          <w:rFonts w:ascii="Times New Roman" w:hAnsi="Times New Roman" w:cs="Times New Roman"/>
          <w:sz w:val="24"/>
          <w:szCs w:val="24"/>
        </w:rPr>
        <w:t xml:space="preserve">ance of coverage obligations, a </w:t>
      </w:r>
      <w:r w:rsidR="002D0F2F" w:rsidRPr="00C46E62">
        <w:rPr>
          <w:rFonts w:ascii="Times New Roman" w:hAnsi="Times New Roman" w:cs="Times New Roman"/>
          <w:sz w:val="24"/>
          <w:szCs w:val="24"/>
        </w:rPr>
        <w:t>3G Coverage verification c</w:t>
      </w:r>
      <w:r w:rsidRPr="00C46E62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from </w:t>
      </w:r>
      <w:r w:rsidR="00DA489E" w:rsidRPr="00C46E62">
        <w:rPr>
          <w:rFonts w:ascii="Times New Roman" w:hAnsi="Times New Roman" w:cs="Times New Roman"/>
          <w:sz w:val="24"/>
          <w:szCs w:val="24"/>
        </w:rPr>
        <w:t>1</w:t>
      </w:r>
      <w:r w:rsidR="00F97880">
        <w:rPr>
          <w:rFonts w:ascii="Times New Roman" w:hAnsi="Times New Roman" w:cs="Times New Roman"/>
          <w:sz w:val="24"/>
          <w:szCs w:val="24"/>
        </w:rPr>
        <w:t>1</w:t>
      </w:r>
      <w:r w:rsidR="003927AA" w:rsidRPr="00C46E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1176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DA489E" w:rsidRPr="00C46E62">
        <w:rPr>
          <w:rFonts w:ascii="Times New Roman" w:hAnsi="Times New Roman" w:cs="Times New Roman"/>
          <w:sz w:val="24"/>
          <w:szCs w:val="24"/>
        </w:rPr>
        <w:t>March</w:t>
      </w:r>
      <w:r w:rsidR="009A5373" w:rsidRPr="00C46E62">
        <w:rPr>
          <w:rFonts w:ascii="Times New Roman" w:hAnsi="Times New Roman" w:cs="Times New Roman"/>
          <w:sz w:val="24"/>
          <w:szCs w:val="24"/>
        </w:rPr>
        <w:t xml:space="preserve"> to </w:t>
      </w:r>
      <w:r w:rsidR="00F97880">
        <w:rPr>
          <w:rFonts w:ascii="Times New Roman" w:hAnsi="Times New Roman" w:cs="Times New Roman"/>
          <w:sz w:val="24"/>
          <w:szCs w:val="24"/>
        </w:rPr>
        <w:t>9</w:t>
      </w:r>
      <w:r w:rsidR="003927AA" w:rsidRPr="00C46E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AA3EE0" w:rsidRPr="00C46E62">
        <w:rPr>
          <w:rFonts w:ascii="Times New Roman" w:hAnsi="Times New Roman" w:cs="Times New Roman"/>
          <w:sz w:val="24"/>
          <w:szCs w:val="24"/>
        </w:rPr>
        <w:t>April</w:t>
      </w:r>
      <w:r w:rsidR="003927AA" w:rsidRPr="00C46E62">
        <w:rPr>
          <w:rFonts w:ascii="Times New Roman" w:hAnsi="Times New Roman" w:cs="Times New Roman"/>
          <w:sz w:val="24"/>
          <w:szCs w:val="24"/>
        </w:rPr>
        <w:t xml:space="preserve"> 20</w:t>
      </w:r>
      <w:r w:rsidR="009430DB" w:rsidRPr="00C46E62">
        <w:rPr>
          <w:rFonts w:ascii="Times New Roman" w:hAnsi="Times New Roman" w:cs="Times New Roman"/>
          <w:sz w:val="24"/>
          <w:szCs w:val="24"/>
        </w:rPr>
        <w:t>2</w:t>
      </w:r>
      <w:r w:rsidR="007E6794" w:rsidRPr="00C46E62">
        <w:rPr>
          <w:rFonts w:ascii="Times New Roman" w:hAnsi="Times New Roman" w:cs="Times New Roman"/>
          <w:sz w:val="24"/>
          <w:szCs w:val="24"/>
        </w:rPr>
        <w:t>2</w:t>
      </w:r>
      <w:r w:rsidR="00031CD1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1C1DD2" w:rsidRPr="00C46E62">
        <w:rPr>
          <w:rFonts w:ascii="Times New Roman" w:hAnsi="Times New Roman" w:cs="Times New Roman"/>
          <w:sz w:val="24"/>
          <w:szCs w:val="24"/>
        </w:rPr>
        <w:t>Fourteen</w:t>
      </w:r>
      <w:r w:rsidR="004E6A9F" w:rsidRPr="00C46E62">
        <w:rPr>
          <w:rFonts w:ascii="Times New Roman" w:hAnsi="Times New Roman" w:cs="Times New Roman"/>
          <w:sz w:val="24"/>
          <w:szCs w:val="24"/>
        </w:rPr>
        <w:t xml:space="preserve"> (</w:t>
      </w:r>
      <w:r w:rsidR="005A1666" w:rsidRPr="00C46E62">
        <w:rPr>
          <w:rFonts w:ascii="Times New Roman" w:hAnsi="Times New Roman" w:cs="Times New Roman"/>
          <w:sz w:val="24"/>
          <w:szCs w:val="24"/>
        </w:rPr>
        <w:t>14</w:t>
      </w:r>
      <w:r w:rsidR="004E6A9F" w:rsidRPr="00C46E62">
        <w:rPr>
          <w:rFonts w:ascii="Times New Roman" w:hAnsi="Times New Roman" w:cs="Times New Roman"/>
          <w:sz w:val="24"/>
          <w:szCs w:val="24"/>
        </w:rPr>
        <w:t>)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C46E62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C46E62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 w:rsidRPr="00C46E62">
        <w:rPr>
          <w:rFonts w:ascii="Times New Roman" w:hAnsi="Times New Roman" w:cs="Times New Roman"/>
          <w:sz w:val="24"/>
          <w:szCs w:val="24"/>
        </w:rPr>
        <w:t>GREATER ACCRA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C46E62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ealed </w:t>
      </w:r>
      <w:r w:rsidR="00FF15BD" w:rsidRPr="00C46E62">
        <w:rPr>
          <w:rFonts w:ascii="Times New Roman" w:hAnsi="Times New Roman" w:cs="Times New Roman"/>
          <w:sz w:val="24"/>
          <w:szCs w:val="24"/>
        </w:rPr>
        <w:t>GLO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’s 3G </w:t>
      </w:r>
      <w:bookmarkStart w:id="13" w:name="_Hlk506552695"/>
      <w:r w:rsidR="003479EA" w:rsidRPr="00C46E62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C46E62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1C321D" w:rsidRPr="00C46E62">
        <w:rPr>
          <w:rFonts w:ascii="Times New Roman" w:hAnsi="Times New Roman" w:cs="Times New Roman"/>
          <w:sz w:val="24"/>
          <w:szCs w:val="24"/>
        </w:rPr>
        <w:t>all</w:t>
      </w:r>
      <w:r w:rsidR="002B671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1C1DD2" w:rsidRPr="00C46E62">
        <w:rPr>
          <w:rFonts w:ascii="Times New Roman" w:hAnsi="Times New Roman" w:cs="Times New Roman"/>
          <w:sz w:val="24"/>
          <w:szCs w:val="24"/>
        </w:rPr>
        <w:t>fourteen (14</w:t>
      </w:r>
      <w:r w:rsidR="00C73B30" w:rsidRPr="00C46E62">
        <w:rPr>
          <w:rFonts w:ascii="Times New Roman" w:hAnsi="Times New Roman" w:cs="Times New Roman"/>
          <w:sz w:val="24"/>
          <w:szCs w:val="24"/>
        </w:rPr>
        <w:t>)</w:t>
      </w:r>
      <w:r w:rsidR="00841E3C" w:rsidRPr="00C46E62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C46E62">
        <w:rPr>
          <w:rFonts w:ascii="Times New Roman" w:hAnsi="Times New Roman" w:cs="Times New Roman"/>
          <w:sz w:val="24"/>
          <w:szCs w:val="24"/>
        </w:rPr>
        <w:t>ed</w:t>
      </w:r>
      <w:r w:rsidR="0007203D" w:rsidRPr="00C46E62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C46E62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C46E62">
        <w:rPr>
          <w:rFonts w:ascii="Times New Roman" w:hAnsi="Times New Roman" w:cs="Times New Roman"/>
          <w:sz w:val="24"/>
          <w:szCs w:val="24"/>
        </w:rPr>
        <w:t>wi</w:t>
      </w:r>
      <w:r w:rsidR="00525BB9" w:rsidRPr="00C46E62">
        <w:rPr>
          <w:rFonts w:ascii="Times New Roman" w:hAnsi="Times New Roman" w:cs="Times New Roman"/>
          <w:sz w:val="24"/>
          <w:szCs w:val="24"/>
        </w:rPr>
        <w:t>th coverage improvement requir</w:t>
      </w:r>
      <w:r w:rsidR="008340C0" w:rsidRPr="00C46E62">
        <w:rPr>
          <w:rFonts w:ascii="Times New Roman" w:hAnsi="Times New Roman" w:cs="Times New Roman"/>
          <w:sz w:val="24"/>
          <w:szCs w:val="24"/>
        </w:rPr>
        <w:t>e</w:t>
      </w:r>
      <w:r w:rsidR="000A4A42" w:rsidRPr="00C46E62">
        <w:rPr>
          <w:rFonts w:ascii="Times New Roman" w:hAnsi="Times New Roman" w:cs="Times New Roman"/>
          <w:sz w:val="24"/>
          <w:szCs w:val="24"/>
        </w:rPr>
        <w:t>d</w:t>
      </w:r>
      <w:r w:rsidR="008340C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8340C0" w:rsidRPr="00C46E62">
        <w:rPr>
          <w:rFonts w:ascii="Times New Roman" w:hAnsi="Times New Roman" w:cs="Times New Roman"/>
          <w:sz w:val="24"/>
          <w:szCs w:val="24"/>
        </w:rPr>
        <w:t>some communities</w:t>
      </w:r>
      <w:bookmarkEnd w:id="13"/>
      <w:r w:rsidRPr="00C46E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CC935" w14:textId="77777777" w:rsidR="00F26F57" w:rsidRPr="00E14B62" w:rsidRDefault="00A17E0E" w:rsidP="00BB52A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3788540"/>
      <w:r w:rsidRPr="00E14B62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36894" w:rsidRPr="00E14B62">
        <w:rPr>
          <w:rFonts w:ascii="Times New Roman" w:hAnsi="Times New Roman" w:cs="Times New Roman"/>
          <w:color w:val="auto"/>
          <w:sz w:val="24"/>
          <w:szCs w:val="24"/>
        </w:rPr>
        <w:t>METHODOLO</w:t>
      </w:r>
      <w:r w:rsidR="00BB52AE" w:rsidRPr="00E14B62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136894" w:rsidRPr="00E14B62">
        <w:rPr>
          <w:rFonts w:ascii="Times New Roman" w:hAnsi="Times New Roman" w:cs="Times New Roman"/>
          <w:color w:val="auto"/>
          <w:sz w:val="24"/>
          <w:szCs w:val="24"/>
        </w:rPr>
        <w:t>Y</w:t>
      </w:r>
      <w:bookmarkEnd w:id="14"/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E6FC5E6" w14:textId="77777777" w:rsidR="00560853" w:rsidRPr="00C46E62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C46E62">
        <w:rPr>
          <w:rFonts w:ascii="Times New Roman" w:hAnsi="Times New Roman" w:cs="Times New Roman"/>
          <w:sz w:val="24"/>
          <w:szCs w:val="24"/>
        </w:rPr>
        <w:t>NEMO INVEX II</w:t>
      </w:r>
      <w:r w:rsidRPr="00C46E62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58E2E249" w:rsidR="00560853" w:rsidRPr="00C46E62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C46E62">
        <w:rPr>
          <w:rFonts w:ascii="Times New Roman" w:hAnsi="Times New Roman" w:cs="Times New Roman"/>
          <w:sz w:val="24"/>
          <w:szCs w:val="24"/>
        </w:rPr>
        <w:t xml:space="preserve"> collected in idle 3G-locked drive-test mode along pre-defined route within each distr</w:t>
      </w:r>
      <w:r w:rsidR="00B94582" w:rsidRPr="00C46E62">
        <w:rPr>
          <w:rFonts w:ascii="Times New Roman" w:hAnsi="Times New Roman" w:cs="Times New Roman"/>
          <w:sz w:val="24"/>
          <w:szCs w:val="24"/>
        </w:rPr>
        <w:t>ict capital in the</w:t>
      </w:r>
      <w:r w:rsidR="00B1093D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9A5373" w:rsidRPr="00C46E62">
        <w:rPr>
          <w:rFonts w:ascii="Times New Roman" w:hAnsi="Times New Roman" w:cs="Times New Roman"/>
          <w:sz w:val="24"/>
          <w:szCs w:val="24"/>
        </w:rPr>
        <w:t>Greater Accra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C46E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C066BD" w14:textId="77777777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Network coverage assessment was made by measurin</w:t>
      </w:r>
      <w:r w:rsidR="00F26F57" w:rsidRPr="00C46E62">
        <w:rPr>
          <w:rFonts w:ascii="Times New Roman" w:eastAsia="Calibri" w:hAnsi="Times New Roman" w:cs="Times New Roman"/>
          <w:sz w:val="24"/>
          <w:szCs w:val="24"/>
        </w:rPr>
        <w:t xml:space="preserve">g the downlink signal levels, </w:t>
      </w:r>
      <w:r w:rsidRPr="00C46E62">
        <w:rPr>
          <w:rFonts w:ascii="Times New Roman" w:eastAsia="Calibri" w:hAnsi="Times New Roman" w:cs="Times New Roman"/>
          <w:sz w:val="24"/>
          <w:szCs w:val="24"/>
        </w:rPr>
        <w:t>CPICH RSCP (Common Pilot Channel Received Signal Code Power) for WCDMA/UMTS services.</w:t>
      </w:r>
    </w:p>
    <w:p w14:paraId="3C32303C" w14:textId="77777777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C46E62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C46E62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C46E62">
        <w:rPr>
          <w:rFonts w:ascii="Times New Roman" w:hAnsi="Times New Roman" w:cs="Times New Roman"/>
          <w:sz w:val="24"/>
          <w:szCs w:val="24"/>
        </w:rPr>
        <w:t>NEMO WIND CATCHER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C46E62" w:rsidRDefault="008A70EC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5" w:name="_Toc72134695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C46E62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1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33"/>
        <w:gridCol w:w="1910"/>
        <w:gridCol w:w="1809"/>
        <w:gridCol w:w="2036"/>
      </w:tblGrid>
      <w:tr w:rsidR="0069153D" w:rsidRPr="00C46E62" w14:paraId="62A7E9A8" w14:textId="77777777" w:rsidTr="001C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C46E62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C46E62" w14:paraId="613BB81B" w14:textId="77777777" w:rsidTr="001C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</w:tcBorders>
            <w:shd w:val="clear" w:color="auto" w:fill="FFFFCC"/>
          </w:tcPr>
          <w:p w14:paraId="5EBBCF62" w14:textId="77777777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WCDMA (3G)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CC"/>
          </w:tcPr>
          <w:p w14:paraId="660FDE62" w14:textId="77777777" w:rsidR="00560853" w:rsidRPr="00C46E62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-</w:t>
            </w:r>
            <w:r w:rsidR="00674601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105</w:t>
            </w: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&gt;RSCP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CC"/>
          </w:tcPr>
          <w:p w14:paraId="09D33224" w14:textId="77777777" w:rsidR="00560853" w:rsidRPr="00C46E62" w:rsidRDefault="00674601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105</w:t>
            </w:r>
            <w:r w:rsidR="00136894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 &lt; -</w:t>
            </w:r>
            <w:r w:rsidR="00560853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FFFCC"/>
          </w:tcPr>
          <w:p w14:paraId="06374F12" w14:textId="77777777" w:rsidR="00560853" w:rsidRPr="00C46E62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95</w:t>
            </w:r>
            <w:r w:rsidR="00136894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&lt;</w:t>
            </w: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–85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7777777" w:rsidR="00560853" w:rsidRPr="00C46E62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–85</w:t>
            </w:r>
            <w:r w:rsidR="00DE63F8"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94" w:rsidRPr="00C46E62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DE63F8"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RSCP &lt; 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</w:p>
        </w:tc>
      </w:tr>
      <w:tr w:rsidR="00560853" w:rsidRPr="00C46E62" w14:paraId="30EB57F8" w14:textId="77777777" w:rsidTr="001C6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B12CA3C" w14:textId="77777777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733" w:type="dxa"/>
          </w:tcPr>
          <w:p w14:paraId="2AE54540" w14:textId="77777777" w:rsidR="00560853" w:rsidRPr="00C46E62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1910" w:type="dxa"/>
          </w:tcPr>
          <w:p w14:paraId="389E7FD8" w14:textId="77777777" w:rsidR="00560853" w:rsidRPr="00C46E62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1809" w:type="dxa"/>
          </w:tcPr>
          <w:p w14:paraId="339B41E8" w14:textId="77777777" w:rsidR="00560853" w:rsidRPr="00C46E62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2036" w:type="dxa"/>
          </w:tcPr>
          <w:p w14:paraId="663C4336" w14:textId="77777777" w:rsidR="00560853" w:rsidRPr="00C46E62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3F4E8FAA" w14:textId="77777777" w:rsidR="00580459" w:rsidRPr="00C46E62" w:rsidRDefault="00580459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134E5639" w:rsidR="00111CA0" w:rsidRPr="00C46E62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The essence of the idle 3G-locked mode </w:t>
      </w:r>
      <w:r w:rsidR="003776BE" w:rsidRPr="00C46E62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C46E62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 that was driven</w:t>
      </w:r>
      <w:r w:rsidR="0003100B" w:rsidRPr="00C46E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77777777" w:rsidR="0020554F" w:rsidRPr="00C46E6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lastRenderedPageBreak/>
        <w:t>A “</w:t>
      </w:r>
      <w:r w:rsidRPr="00074A84">
        <w:rPr>
          <w:rFonts w:ascii="Times New Roman" w:eastAsia="Calibri" w:hAnsi="Times New Roman" w:cs="Times New Roman"/>
          <w:b/>
          <w:bCs/>
          <w:sz w:val="24"/>
          <w:szCs w:val="24"/>
        </w:rPr>
        <w:t>Not Covered</w:t>
      </w: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WCDMA signal” was detected by the measurement system or the average RSCP level obtained was less than -105 dBm as stipulated under Section 1.5 of Annex A of the 3G </w:t>
      </w:r>
      <w:r w:rsidR="0003100B" w:rsidRPr="00C46E62">
        <w:rPr>
          <w:rFonts w:ascii="Times New Roman" w:eastAsia="Calibri" w:hAnsi="Times New Roman" w:cs="Times New Roman"/>
          <w:sz w:val="24"/>
          <w:szCs w:val="24"/>
        </w:rPr>
        <w:t>Licence</w:t>
      </w:r>
      <w:r w:rsidRPr="00C46E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315E7896" w:rsidR="00EE1EA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074A84">
        <w:rPr>
          <w:rFonts w:ascii="Times New Roman" w:eastAsia="Calibri" w:hAnsi="Times New Roman" w:cs="Times New Roman"/>
          <w:b/>
          <w:bCs/>
          <w:sz w:val="24"/>
          <w:szCs w:val="24"/>
        </w:rPr>
        <w:t>Not Maintained</w:t>
      </w: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ven though a “No WCDMA signal” was detected or RSCP level obtained was less than -105 dBm, an independent analysis by the Authority confirmed that coverage had existed but was not maintained at the period of the drive.  </w:t>
      </w:r>
    </w:p>
    <w:p w14:paraId="658EB896" w14:textId="77777777" w:rsidR="00074A84" w:rsidRPr="00C46E62" w:rsidRDefault="00074A84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CEEE6" w14:textId="77777777" w:rsidR="00DE63F8" w:rsidRPr="00E14B62" w:rsidRDefault="00A17E0E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03788541"/>
      <w:r w:rsidRPr="00E14B62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202C2" w:rsidRPr="00E14B62">
        <w:rPr>
          <w:rFonts w:ascii="Times New Roman" w:hAnsi="Times New Roman" w:cs="Times New Roman"/>
          <w:color w:val="auto"/>
          <w:sz w:val="24"/>
          <w:szCs w:val="24"/>
        </w:rPr>
        <w:t>FINDINGS</w:t>
      </w:r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AND ANALYSIS</w:t>
      </w:r>
      <w:bookmarkEnd w:id="16"/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85D567" w14:textId="77777777" w:rsidR="00EE1EA2" w:rsidRPr="00E14B62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3788542"/>
      <w:r w:rsidRPr="00E14B62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>Test Locations</w:t>
      </w:r>
      <w:bookmarkEnd w:id="17"/>
    </w:p>
    <w:p w14:paraId="1358C755" w14:textId="77777777" w:rsidR="00890D39" w:rsidRPr="00C46E62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664495E8" w:rsidR="009E7D98" w:rsidRPr="00C46E62" w:rsidRDefault="008E779F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C46E62">
        <w:rPr>
          <w:rFonts w:ascii="Times New Roman" w:hAnsi="Times New Roman"/>
          <w:sz w:val="24"/>
        </w:rPr>
        <w:t xml:space="preserve">The 3G monitoring exercise was started </w:t>
      </w:r>
      <w:r w:rsidR="007B3308" w:rsidRPr="00C46E62">
        <w:rPr>
          <w:rFonts w:ascii="Times New Roman" w:hAnsi="Times New Roman"/>
          <w:sz w:val="24"/>
        </w:rPr>
        <w:t>in the Greater Accra</w:t>
      </w:r>
      <w:r w:rsidR="003927AA" w:rsidRPr="00C46E62">
        <w:rPr>
          <w:rFonts w:ascii="Times New Roman" w:hAnsi="Times New Roman"/>
          <w:sz w:val="24"/>
        </w:rPr>
        <w:t xml:space="preserve"> Region on </w:t>
      </w:r>
      <w:r w:rsidR="009E5B65" w:rsidRPr="00C46E62">
        <w:rPr>
          <w:rFonts w:ascii="Times New Roman" w:hAnsi="Times New Roman"/>
          <w:sz w:val="24"/>
        </w:rPr>
        <w:t>1</w:t>
      </w:r>
      <w:r w:rsidR="005A1666" w:rsidRPr="00C46E62">
        <w:rPr>
          <w:rFonts w:ascii="Times New Roman" w:hAnsi="Times New Roman"/>
          <w:sz w:val="24"/>
        </w:rPr>
        <w:t>1</w:t>
      </w:r>
      <w:r w:rsidR="003927AA" w:rsidRPr="00C46E62">
        <w:rPr>
          <w:rFonts w:ascii="Times New Roman" w:hAnsi="Times New Roman"/>
          <w:sz w:val="24"/>
          <w:vertAlign w:val="superscript"/>
        </w:rPr>
        <w:t>th</w:t>
      </w:r>
      <w:r w:rsidR="003927AA" w:rsidRPr="00C46E62">
        <w:rPr>
          <w:rFonts w:ascii="Times New Roman" w:hAnsi="Times New Roman"/>
          <w:sz w:val="24"/>
        </w:rPr>
        <w:t xml:space="preserve"> </w:t>
      </w:r>
      <w:r w:rsidR="006508F7" w:rsidRPr="00C46E62">
        <w:rPr>
          <w:rFonts w:ascii="Times New Roman" w:hAnsi="Times New Roman"/>
          <w:sz w:val="24"/>
        </w:rPr>
        <w:t>March</w:t>
      </w:r>
      <w:r w:rsidR="00CB67DC" w:rsidRPr="00C46E62">
        <w:rPr>
          <w:rFonts w:ascii="Times New Roman" w:hAnsi="Times New Roman"/>
          <w:sz w:val="24"/>
        </w:rPr>
        <w:t xml:space="preserve"> 20</w:t>
      </w:r>
      <w:r w:rsidR="00AC2C86" w:rsidRPr="00C46E62">
        <w:rPr>
          <w:rFonts w:ascii="Times New Roman" w:hAnsi="Times New Roman"/>
          <w:sz w:val="24"/>
        </w:rPr>
        <w:t>2</w:t>
      </w:r>
      <w:r w:rsidR="005A1666" w:rsidRPr="00C46E62">
        <w:rPr>
          <w:rFonts w:ascii="Times New Roman" w:hAnsi="Times New Roman"/>
          <w:sz w:val="24"/>
        </w:rPr>
        <w:t>2</w:t>
      </w:r>
      <w:r w:rsidR="00CB67DC" w:rsidRPr="00C46E62">
        <w:rPr>
          <w:rFonts w:ascii="Times New Roman" w:hAnsi="Times New Roman"/>
          <w:sz w:val="24"/>
        </w:rPr>
        <w:t xml:space="preserve"> at </w:t>
      </w:r>
      <w:r w:rsidR="005A1666" w:rsidRPr="00C46E62">
        <w:rPr>
          <w:rFonts w:ascii="Times New Roman" w:hAnsi="Times New Roman"/>
          <w:sz w:val="24"/>
        </w:rPr>
        <w:t>10</w:t>
      </w:r>
      <w:r w:rsidR="00CB67DC" w:rsidRPr="00C46E62">
        <w:rPr>
          <w:rFonts w:ascii="Times New Roman" w:hAnsi="Times New Roman"/>
          <w:sz w:val="24"/>
        </w:rPr>
        <w:t>:</w:t>
      </w:r>
      <w:r w:rsidR="005A1666" w:rsidRPr="00C46E62">
        <w:rPr>
          <w:rFonts w:ascii="Times New Roman" w:hAnsi="Times New Roman"/>
          <w:sz w:val="24"/>
        </w:rPr>
        <w:t>22</w:t>
      </w:r>
      <w:r w:rsidR="007B3308" w:rsidRPr="00C46E62">
        <w:rPr>
          <w:rFonts w:ascii="Times New Roman" w:hAnsi="Times New Roman"/>
          <w:sz w:val="24"/>
        </w:rPr>
        <w:t xml:space="preserve">am and ended on </w:t>
      </w:r>
      <w:r w:rsidR="005A1666" w:rsidRPr="00C46E62">
        <w:rPr>
          <w:rFonts w:ascii="Times New Roman" w:hAnsi="Times New Roman"/>
          <w:sz w:val="24"/>
        </w:rPr>
        <w:t>9</w:t>
      </w:r>
      <w:r w:rsidR="007B3308" w:rsidRPr="00C46E62">
        <w:rPr>
          <w:rFonts w:ascii="Times New Roman" w:hAnsi="Times New Roman"/>
          <w:sz w:val="24"/>
          <w:vertAlign w:val="superscript"/>
        </w:rPr>
        <w:t>th</w:t>
      </w:r>
      <w:r w:rsidR="0061265C" w:rsidRPr="00C46E62">
        <w:rPr>
          <w:rFonts w:ascii="Times New Roman" w:hAnsi="Times New Roman"/>
          <w:sz w:val="24"/>
        </w:rPr>
        <w:t xml:space="preserve"> </w:t>
      </w:r>
      <w:r w:rsidR="00C0091B" w:rsidRPr="00C46E62">
        <w:rPr>
          <w:rFonts w:ascii="Times New Roman" w:hAnsi="Times New Roman"/>
          <w:sz w:val="24"/>
        </w:rPr>
        <w:t>April</w:t>
      </w:r>
      <w:r w:rsidR="0061265C" w:rsidRPr="00C46E62">
        <w:rPr>
          <w:rFonts w:ascii="Times New Roman" w:hAnsi="Times New Roman"/>
          <w:sz w:val="24"/>
        </w:rPr>
        <w:t xml:space="preserve"> 202</w:t>
      </w:r>
      <w:r w:rsidR="005A1666" w:rsidRPr="00C46E62">
        <w:rPr>
          <w:rFonts w:ascii="Times New Roman" w:hAnsi="Times New Roman"/>
          <w:sz w:val="24"/>
        </w:rPr>
        <w:t>2</w:t>
      </w:r>
      <w:r w:rsidR="00CB67DC" w:rsidRPr="00C46E62">
        <w:rPr>
          <w:rFonts w:ascii="Times New Roman" w:hAnsi="Times New Roman"/>
          <w:sz w:val="24"/>
        </w:rPr>
        <w:t xml:space="preserve"> at </w:t>
      </w:r>
      <w:r w:rsidR="00A31953" w:rsidRPr="00C46E62">
        <w:rPr>
          <w:rFonts w:ascii="Times New Roman" w:hAnsi="Times New Roman"/>
          <w:sz w:val="24"/>
        </w:rPr>
        <w:t>1</w:t>
      </w:r>
      <w:r w:rsidR="005A1666" w:rsidRPr="00C46E62">
        <w:rPr>
          <w:rFonts w:ascii="Times New Roman" w:hAnsi="Times New Roman"/>
          <w:sz w:val="24"/>
        </w:rPr>
        <w:t>1:</w:t>
      </w:r>
      <w:r w:rsidR="00A31953" w:rsidRPr="00C46E62">
        <w:rPr>
          <w:rFonts w:ascii="Times New Roman" w:hAnsi="Times New Roman"/>
          <w:sz w:val="24"/>
        </w:rPr>
        <w:t>20</w:t>
      </w:r>
      <w:r w:rsidR="005A1666" w:rsidRPr="00C46E62">
        <w:rPr>
          <w:rFonts w:ascii="Times New Roman" w:hAnsi="Times New Roman"/>
          <w:sz w:val="24"/>
        </w:rPr>
        <w:t>am</w:t>
      </w:r>
      <w:r w:rsidR="003927AA" w:rsidRPr="00C46E62">
        <w:rPr>
          <w:rFonts w:ascii="Times New Roman" w:hAnsi="Times New Roman"/>
          <w:sz w:val="24"/>
        </w:rPr>
        <w:t>.</w:t>
      </w:r>
    </w:p>
    <w:p w14:paraId="27DB0956" w14:textId="77777777" w:rsidR="003927AA" w:rsidRPr="00C46E62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C46E62" w:rsidRDefault="00EE1EA2" w:rsidP="0082501B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The test was conducted on perceived busy hour periods depending on the social and business activities and subscriber behaviour in the Region. </w:t>
      </w:r>
      <w:r w:rsidR="0082501B" w:rsidRPr="00C46E62">
        <w:rPr>
          <w:rFonts w:ascii="Times New Roman" w:hAnsi="Times New Roman" w:cs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C46E62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C46E62">
        <w:rPr>
          <w:rFonts w:ascii="Times New Roman" w:hAnsi="Times New Roman"/>
          <w:sz w:val="24"/>
        </w:rPr>
        <w:t>Table 2</w:t>
      </w:r>
      <w:r w:rsidR="00E62283" w:rsidRPr="00C46E62">
        <w:rPr>
          <w:rFonts w:ascii="Times New Roman" w:hAnsi="Times New Roman"/>
          <w:sz w:val="24"/>
        </w:rPr>
        <w:t xml:space="preserve"> </w:t>
      </w:r>
      <w:r w:rsidR="00EE1EA2" w:rsidRPr="00C46E62">
        <w:rPr>
          <w:rFonts w:ascii="Times New Roman" w:hAnsi="Times New Roman"/>
          <w:sz w:val="24"/>
        </w:rPr>
        <w:t>below indicates de</w:t>
      </w:r>
      <w:r w:rsidR="00581517" w:rsidRPr="00C46E62">
        <w:rPr>
          <w:rFonts w:ascii="Times New Roman" w:hAnsi="Times New Roman"/>
          <w:sz w:val="24"/>
        </w:rPr>
        <w:t>tailed locations and times at which</w:t>
      </w:r>
      <w:r w:rsidR="00EE1EA2" w:rsidRPr="00C46E62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C46E62" w:rsidRDefault="00E56313" w:rsidP="009A1360">
      <w:pPr>
        <w:pStyle w:val="Caption"/>
      </w:pPr>
    </w:p>
    <w:p w14:paraId="7BDF5B35" w14:textId="08C9A93B" w:rsidR="003927AA" w:rsidRPr="00C46E62" w:rsidRDefault="00934764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8" w:name="_Toc72134696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2</w: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="00B1380E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632D34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3G Coverage </w:t>
      </w:r>
      <w:r w:rsidR="001148E5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Assessment </w:t>
      </w:r>
      <w:r w:rsidR="00773270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Schedule and</w:t>
      </w:r>
      <w:r w:rsidR="00201FB3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Test</w:t>
      </w:r>
      <w:r w:rsidR="00773270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Locations</w:t>
      </w:r>
      <w:bookmarkEnd w:id="18"/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785F9F" w:rsidRPr="00C46E62" w14:paraId="20D58AF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BC3F5E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17BD685A" w14:textId="77777777" w:rsidR="00785F9F" w:rsidRPr="00C46E62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5858F878" w14:textId="77777777" w:rsidR="00785F9F" w:rsidRPr="00C46E62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68410123" w14:textId="77777777" w:rsidR="00785F9F" w:rsidRPr="00C46E62" w:rsidRDefault="00785F9F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RIVEN ROUTE</w:t>
            </w:r>
          </w:p>
        </w:tc>
      </w:tr>
      <w:tr w:rsidR="00785F9F" w:rsidRPr="00C46E62" w14:paraId="5C10D0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B41B54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62D3FC1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97B115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2 am - 01:22 pm</w:t>
            </w:r>
          </w:p>
        </w:tc>
        <w:tc>
          <w:tcPr>
            <w:tcW w:w="3675" w:type="dxa"/>
            <w:vAlign w:val="bottom"/>
          </w:tcPr>
          <w:p w14:paraId="0156052A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4D75EDE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266F2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3983496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CA4595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6 pm - 07:37 pm</w:t>
            </w:r>
          </w:p>
        </w:tc>
        <w:tc>
          <w:tcPr>
            <w:tcW w:w="3675" w:type="dxa"/>
            <w:vAlign w:val="bottom"/>
          </w:tcPr>
          <w:p w14:paraId="48039B9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1578ADF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0350AF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4DF2813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6B5412D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8 am - 11:05 am</w:t>
            </w:r>
          </w:p>
        </w:tc>
        <w:tc>
          <w:tcPr>
            <w:tcW w:w="3675" w:type="dxa"/>
            <w:vAlign w:val="bottom"/>
          </w:tcPr>
          <w:p w14:paraId="13649A1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775431B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B794E2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0AD7710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0616F11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8 pm - 07:59 pm</w:t>
            </w:r>
          </w:p>
        </w:tc>
        <w:tc>
          <w:tcPr>
            <w:tcW w:w="3675" w:type="dxa"/>
            <w:vAlign w:val="bottom"/>
          </w:tcPr>
          <w:p w14:paraId="392C660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6283BA99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03A19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A5A86D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DF43C2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5 am - 10:58 am</w:t>
            </w:r>
          </w:p>
        </w:tc>
        <w:tc>
          <w:tcPr>
            <w:tcW w:w="3675" w:type="dxa"/>
            <w:vAlign w:val="bottom"/>
          </w:tcPr>
          <w:p w14:paraId="6DB56229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78DE37E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29A7B9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2B841A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60A1CF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8 pm - 04:38 pm</w:t>
            </w:r>
          </w:p>
        </w:tc>
        <w:tc>
          <w:tcPr>
            <w:tcW w:w="3675" w:type="dxa"/>
            <w:vAlign w:val="bottom"/>
          </w:tcPr>
          <w:p w14:paraId="4D05F6E9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34E7917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013DBB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14E178F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28EA620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1 pm - 03:33 pm</w:t>
            </w:r>
          </w:p>
        </w:tc>
        <w:tc>
          <w:tcPr>
            <w:tcW w:w="3675" w:type="dxa"/>
            <w:vAlign w:val="bottom"/>
          </w:tcPr>
          <w:p w14:paraId="42BF031F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00E4CEF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3FD2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23D2F41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noWrap/>
            <w:vAlign w:val="bottom"/>
          </w:tcPr>
          <w:p w14:paraId="6EEA0D8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pm - 03:03 pm</w:t>
            </w:r>
          </w:p>
        </w:tc>
        <w:tc>
          <w:tcPr>
            <w:tcW w:w="3675" w:type="dxa"/>
            <w:noWrap/>
            <w:vAlign w:val="bottom"/>
          </w:tcPr>
          <w:p w14:paraId="2416270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4A96874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4E4271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1FBC0C3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0C2CCEFB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22 pm - 05:28 pm</w:t>
            </w:r>
          </w:p>
        </w:tc>
        <w:tc>
          <w:tcPr>
            <w:tcW w:w="3675" w:type="dxa"/>
            <w:vAlign w:val="bottom"/>
          </w:tcPr>
          <w:p w14:paraId="2E0D2D7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5CB82C8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D1509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780E875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606B6C3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1424A41A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7F438CF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091CC0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144DFCB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0EE4EB3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7F1FBA85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5CDE262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D836A9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159D301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4A4AF19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2 pm - 05:35 pm</w:t>
            </w:r>
          </w:p>
        </w:tc>
        <w:tc>
          <w:tcPr>
            <w:tcW w:w="3675" w:type="dxa"/>
            <w:vAlign w:val="bottom"/>
          </w:tcPr>
          <w:p w14:paraId="38241FA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2BCDA9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6B592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1E47E79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478D3F96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3 am - 09:39 am</w:t>
            </w:r>
          </w:p>
        </w:tc>
        <w:tc>
          <w:tcPr>
            <w:tcW w:w="3675" w:type="dxa"/>
            <w:vAlign w:val="bottom"/>
          </w:tcPr>
          <w:p w14:paraId="10CD3742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0CE6BF7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F355B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12C6810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noWrap/>
            <w:vAlign w:val="bottom"/>
          </w:tcPr>
          <w:p w14:paraId="6FA0D6B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8 am - 11:46 am</w:t>
            </w:r>
          </w:p>
        </w:tc>
        <w:tc>
          <w:tcPr>
            <w:tcW w:w="3675" w:type="dxa"/>
            <w:noWrap/>
            <w:vAlign w:val="bottom"/>
          </w:tcPr>
          <w:p w14:paraId="085A57CB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176C9A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4C255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0340CCF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680454E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4 pm - 05:09 pm</w:t>
            </w:r>
          </w:p>
        </w:tc>
        <w:tc>
          <w:tcPr>
            <w:tcW w:w="3675" w:type="dxa"/>
            <w:vAlign w:val="bottom"/>
          </w:tcPr>
          <w:p w14:paraId="093A2A12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058E5A0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C658AE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1E8F502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noWrap/>
            <w:vAlign w:val="bottom"/>
          </w:tcPr>
          <w:p w14:paraId="7B01FE5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43 am - 08:22 am</w:t>
            </w:r>
          </w:p>
        </w:tc>
        <w:tc>
          <w:tcPr>
            <w:tcW w:w="3675" w:type="dxa"/>
            <w:noWrap/>
            <w:vAlign w:val="bottom"/>
          </w:tcPr>
          <w:p w14:paraId="16884A12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558E4A4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11F741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6EB551C5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3D0EF45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8 am - 11:21 am</w:t>
            </w:r>
          </w:p>
        </w:tc>
        <w:tc>
          <w:tcPr>
            <w:tcW w:w="3675" w:type="dxa"/>
            <w:vAlign w:val="bottom"/>
          </w:tcPr>
          <w:p w14:paraId="01C09E87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0562403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EC375B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30" w:type="dxa"/>
            <w:vAlign w:val="bottom"/>
          </w:tcPr>
          <w:p w14:paraId="3B87864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593756B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7 pm - 05:56 pm</w:t>
            </w:r>
          </w:p>
        </w:tc>
        <w:tc>
          <w:tcPr>
            <w:tcW w:w="3675" w:type="dxa"/>
            <w:vAlign w:val="bottom"/>
          </w:tcPr>
          <w:p w14:paraId="3B068D29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0D2331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545CA5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170D92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vAlign w:val="bottom"/>
          </w:tcPr>
          <w:p w14:paraId="6146992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6 am - 11:44 am</w:t>
            </w:r>
          </w:p>
        </w:tc>
        <w:tc>
          <w:tcPr>
            <w:tcW w:w="3675" w:type="dxa"/>
            <w:vAlign w:val="bottom"/>
          </w:tcPr>
          <w:p w14:paraId="6C6F83E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5B3BE15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3FD74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1E32616A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noWrap/>
            <w:vAlign w:val="bottom"/>
          </w:tcPr>
          <w:p w14:paraId="0DCFCFD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54 am - 12:35 pm</w:t>
            </w:r>
          </w:p>
        </w:tc>
        <w:tc>
          <w:tcPr>
            <w:tcW w:w="3675" w:type="dxa"/>
            <w:vAlign w:val="bottom"/>
          </w:tcPr>
          <w:p w14:paraId="786524A6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2E29988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340121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C027CC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3/2022</w:t>
            </w:r>
          </w:p>
        </w:tc>
        <w:tc>
          <w:tcPr>
            <w:tcW w:w="2990" w:type="dxa"/>
            <w:vAlign w:val="bottom"/>
          </w:tcPr>
          <w:p w14:paraId="367AC81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1F5C2CA6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3819853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CE0E3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58037E1D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1909F23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7 am - 12:13 pm</w:t>
            </w:r>
          </w:p>
        </w:tc>
        <w:tc>
          <w:tcPr>
            <w:tcW w:w="3675" w:type="dxa"/>
            <w:vAlign w:val="bottom"/>
          </w:tcPr>
          <w:p w14:paraId="2D9E972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0061C99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61864D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W</w:t>
            </w:r>
          </w:p>
        </w:tc>
        <w:tc>
          <w:tcPr>
            <w:tcW w:w="1530" w:type="dxa"/>
            <w:noWrap/>
            <w:vAlign w:val="bottom"/>
          </w:tcPr>
          <w:p w14:paraId="30E1B8D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5E7BF78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7 pm - 01:40 pm</w:t>
            </w:r>
          </w:p>
        </w:tc>
        <w:tc>
          <w:tcPr>
            <w:tcW w:w="3675" w:type="dxa"/>
            <w:noWrap/>
            <w:vAlign w:val="bottom"/>
          </w:tcPr>
          <w:p w14:paraId="54D4BCF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0F1A490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27F5D61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2B2E1C9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230AD61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3 pm - 05:29 pm</w:t>
            </w:r>
          </w:p>
        </w:tc>
        <w:tc>
          <w:tcPr>
            <w:tcW w:w="3675" w:type="dxa"/>
            <w:vAlign w:val="bottom"/>
          </w:tcPr>
          <w:p w14:paraId="71C43460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697E159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7058A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3705C09B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72BACE2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8 pm - 06:59 pm</w:t>
            </w:r>
          </w:p>
        </w:tc>
        <w:tc>
          <w:tcPr>
            <w:tcW w:w="3675" w:type="dxa"/>
            <w:vAlign w:val="bottom"/>
          </w:tcPr>
          <w:p w14:paraId="038391D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2FA1CA7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0FBFD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  <w:vAlign w:val="bottom"/>
          </w:tcPr>
          <w:p w14:paraId="684051F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0695FC14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 am - 11:01 am</w:t>
            </w:r>
          </w:p>
        </w:tc>
        <w:tc>
          <w:tcPr>
            <w:tcW w:w="3675" w:type="dxa"/>
            <w:vAlign w:val="bottom"/>
          </w:tcPr>
          <w:p w14:paraId="42F4425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3D41903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CE1F0C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32DFEF0C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53E25B8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7 pm - 02:48 pm</w:t>
            </w:r>
          </w:p>
        </w:tc>
        <w:tc>
          <w:tcPr>
            <w:tcW w:w="3675" w:type="dxa"/>
            <w:vAlign w:val="bottom"/>
          </w:tcPr>
          <w:p w14:paraId="2DDE1E6A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472B750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46614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020FA03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2C821E45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3 pm - 05:43 pm</w:t>
            </w:r>
          </w:p>
        </w:tc>
        <w:tc>
          <w:tcPr>
            <w:tcW w:w="3675" w:type="dxa"/>
            <w:vAlign w:val="bottom"/>
          </w:tcPr>
          <w:p w14:paraId="16D0111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119975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93605D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588B7AB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79F0E99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7 pm - 06:31 pm</w:t>
            </w:r>
          </w:p>
        </w:tc>
        <w:tc>
          <w:tcPr>
            <w:tcW w:w="3675" w:type="dxa"/>
            <w:vAlign w:val="bottom"/>
          </w:tcPr>
          <w:p w14:paraId="2A3D6D5E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189A940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73245B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6EA9B16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vAlign w:val="bottom"/>
          </w:tcPr>
          <w:p w14:paraId="7F06DB0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07 am - 10:19 am</w:t>
            </w:r>
          </w:p>
        </w:tc>
        <w:tc>
          <w:tcPr>
            <w:tcW w:w="3675" w:type="dxa"/>
            <w:vAlign w:val="bottom"/>
          </w:tcPr>
          <w:p w14:paraId="450CD6D5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4C9584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2CB00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366A935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1A3B93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710449F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2E6FAA7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F13CB9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55763F0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45C4A2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0:57 pm</w:t>
            </w:r>
          </w:p>
        </w:tc>
        <w:tc>
          <w:tcPr>
            <w:tcW w:w="3675" w:type="dxa"/>
            <w:noWrap/>
            <w:vAlign w:val="bottom"/>
          </w:tcPr>
          <w:p w14:paraId="5395A1DE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4CB8F90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CEBC23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4B86A52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077A959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2 pm - 04:04 pm</w:t>
            </w:r>
          </w:p>
        </w:tc>
        <w:tc>
          <w:tcPr>
            <w:tcW w:w="3675" w:type="dxa"/>
            <w:noWrap/>
            <w:vAlign w:val="bottom"/>
          </w:tcPr>
          <w:p w14:paraId="04C9CC8D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2657585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35E65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1D29A4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07758D9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7 am - 11:08 am</w:t>
            </w:r>
          </w:p>
        </w:tc>
        <w:tc>
          <w:tcPr>
            <w:tcW w:w="3675" w:type="dxa"/>
            <w:noWrap/>
            <w:vAlign w:val="bottom"/>
          </w:tcPr>
          <w:p w14:paraId="43C637C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232C5BB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E4672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78563ECC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1FB40D3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5 pm - 03:30 pm</w:t>
            </w:r>
          </w:p>
        </w:tc>
        <w:tc>
          <w:tcPr>
            <w:tcW w:w="3675" w:type="dxa"/>
            <w:noWrap/>
            <w:vAlign w:val="bottom"/>
          </w:tcPr>
          <w:p w14:paraId="596C19F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153BA3A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7C8410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5874259A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7AD3604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2 pm - 06:05 pm</w:t>
            </w:r>
          </w:p>
        </w:tc>
        <w:tc>
          <w:tcPr>
            <w:tcW w:w="3675" w:type="dxa"/>
            <w:noWrap/>
            <w:vAlign w:val="bottom"/>
          </w:tcPr>
          <w:p w14:paraId="1A21941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2B0D033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C02215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68C536F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70DA2B9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2 am - 02:45 pm</w:t>
            </w:r>
          </w:p>
        </w:tc>
        <w:tc>
          <w:tcPr>
            <w:tcW w:w="3675" w:type="dxa"/>
            <w:noWrap/>
            <w:vAlign w:val="bottom"/>
          </w:tcPr>
          <w:p w14:paraId="7CC84BB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27AFBBB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D424D0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639291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08F5701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51 pm - 06:30 pm</w:t>
            </w:r>
          </w:p>
        </w:tc>
        <w:tc>
          <w:tcPr>
            <w:tcW w:w="3675" w:type="dxa"/>
            <w:noWrap/>
            <w:vAlign w:val="bottom"/>
          </w:tcPr>
          <w:p w14:paraId="4AD9FC45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11409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C0E40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51F888C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46A428E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8 am - 01:38 pm</w:t>
            </w:r>
          </w:p>
        </w:tc>
        <w:tc>
          <w:tcPr>
            <w:tcW w:w="3675" w:type="dxa"/>
            <w:noWrap/>
            <w:vAlign w:val="bottom"/>
          </w:tcPr>
          <w:p w14:paraId="22C16A3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05DEBE1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4F86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41AB75B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69D0D56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3 pm - 03:45 pm</w:t>
            </w:r>
          </w:p>
        </w:tc>
        <w:tc>
          <w:tcPr>
            <w:tcW w:w="3675" w:type="dxa"/>
            <w:noWrap/>
            <w:vAlign w:val="bottom"/>
          </w:tcPr>
          <w:p w14:paraId="0B98F43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53BF0E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2F9B2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3660DBE0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3CDFE1A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2 am - 02:50 pm</w:t>
            </w:r>
          </w:p>
        </w:tc>
        <w:tc>
          <w:tcPr>
            <w:tcW w:w="3675" w:type="dxa"/>
            <w:noWrap/>
            <w:vAlign w:val="bottom"/>
          </w:tcPr>
          <w:p w14:paraId="73E00C1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3EDE45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796543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7D2AA58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681C8E5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04 pm - 02:56 pm</w:t>
            </w:r>
          </w:p>
        </w:tc>
        <w:tc>
          <w:tcPr>
            <w:tcW w:w="3675" w:type="dxa"/>
            <w:noWrap/>
            <w:vAlign w:val="bottom"/>
          </w:tcPr>
          <w:p w14:paraId="2A8EAF0D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5178029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025359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5E8630A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5D058375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 pm - 06:32 pm</w:t>
            </w:r>
          </w:p>
        </w:tc>
        <w:tc>
          <w:tcPr>
            <w:tcW w:w="3675" w:type="dxa"/>
            <w:noWrap/>
            <w:vAlign w:val="bottom"/>
          </w:tcPr>
          <w:p w14:paraId="379104F5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13DB39D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408680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518B69B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6C64ADB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7 am - 02:57 pm</w:t>
            </w:r>
          </w:p>
        </w:tc>
        <w:tc>
          <w:tcPr>
            <w:tcW w:w="3675" w:type="dxa"/>
            <w:noWrap/>
            <w:vAlign w:val="bottom"/>
          </w:tcPr>
          <w:p w14:paraId="6D69EDF8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32B8FB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C475CA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38BA413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5C63DC6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38 pm - 03:18 pm</w:t>
            </w:r>
          </w:p>
        </w:tc>
        <w:tc>
          <w:tcPr>
            <w:tcW w:w="3675" w:type="dxa"/>
            <w:noWrap/>
            <w:vAlign w:val="bottom"/>
          </w:tcPr>
          <w:p w14:paraId="7E0C237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4AC9EBB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960A2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0011AA5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40C1338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7 pm - 07:16 pm</w:t>
            </w:r>
          </w:p>
        </w:tc>
        <w:tc>
          <w:tcPr>
            <w:tcW w:w="3675" w:type="dxa"/>
            <w:noWrap/>
            <w:vAlign w:val="bottom"/>
          </w:tcPr>
          <w:p w14:paraId="4EE1E2E3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C9834E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F64AFB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14B69A7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3C51630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1 am - 10:41 am</w:t>
            </w:r>
          </w:p>
        </w:tc>
        <w:tc>
          <w:tcPr>
            <w:tcW w:w="3675" w:type="dxa"/>
            <w:noWrap/>
            <w:vAlign w:val="bottom"/>
          </w:tcPr>
          <w:p w14:paraId="1952126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285C7DE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338DE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32D822CD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28BBCF64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5 pm - 04:42 pm</w:t>
            </w:r>
          </w:p>
        </w:tc>
        <w:tc>
          <w:tcPr>
            <w:tcW w:w="3675" w:type="dxa"/>
            <w:noWrap/>
            <w:vAlign w:val="bottom"/>
          </w:tcPr>
          <w:p w14:paraId="480FFCA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67EAED8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566AE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314FAF9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590F994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5 am - 10:02 am</w:t>
            </w:r>
          </w:p>
        </w:tc>
        <w:tc>
          <w:tcPr>
            <w:tcW w:w="3675" w:type="dxa"/>
            <w:noWrap/>
            <w:vAlign w:val="bottom"/>
          </w:tcPr>
          <w:p w14:paraId="4677404F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5253888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AA7B4F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4ED6BF9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1F813630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9 am - 01:53 pm</w:t>
            </w:r>
          </w:p>
        </w:tc>
        <w:tc>
          <w:tcPr>
            <w:tcW w:w="3675" w:type="dxa"/>
            <w:noWrap/>
            <w:vAlign w:val="bottom"/>
          </w:tcPr>
          <w:p w14:paraId="3B088E9A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563D093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9A89F8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04FD79C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4/2022</w:t>
            </w:r>
          </w:p>
        </w:tc>
        <w:tc>
          <w:tcPr>
            <w:tcW w:w="2990" w:type="dxa"/>
            <w:noWrap/>
            <w:vAlign w:val="bottom"/>
          </w:tcPr>
          <w:p w14:paraId="0B36934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29 am - 08:07 am</w:t>
            </w:r>
          </w:p>
        </w:tc>
        <w:tc>
          <w:tcPr>
            <w:tcW w:w="3675" w:type="dxa"/>
            <w:noWrap/>
            <w:vAlign w:val="bottom"/>
          </w:tcPr>
          <w:p w14:paraId="47BDC50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694054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E96809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6ED0920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04/2022</w:t>
            </w:r>
          </w:p>
        </w:tc>
        <w:tc>
          <w:tcPr>
            <w:tcW w:w="2990" w:type="dxa"/>
            <w:noWrap/>
            <w:vAlign w:val="bottom"/>
          </w:tcPr>
          <w:p w14:paraId="527FCB2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0 am - 10:07 am</w:t>
            </w:r>
          </w:p>
        </w:tc>
        <w:tc>
          <w:tcPr>
            <w:tcW w:w="3675" w:type="dxa"/>
            <w:noWrap/>
            <w:vAlign w:val="bottom"/>
          </w:tcPr>
          <w:p w14:paraId="0BA237B8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53694B0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3F3B77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17D2DA6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4/2022</w:t>
            </w:r>
          </w:p>
        </w:tc>
        <w:tc>
          <w:tcPr>
            <w:tcW w:w="2990" w:type="dxa"/>
            <w:noWrap/>
            <w:vAlign w:val="bottom"/>
          </w:tcPr>
          <w:p w14:paraId="0F1075E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1 am - 11:31 am</w:t>
            </w:r>
          </w:p>
        </w:tc>
        <w:tc>
          <w:tcPr>
            <w:tcW w:w="3675" w:type="dxa"/>
            <w:noWrap/>
            <w:vAlign w:val="bottom"/>
          </w:tcPr>
          <w:p w14:paraId="058827BE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78D494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97170A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5FFB1686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4/2022</w:t>
            </w:r>
          </w:p>
        </w:tc>
        <w:tc>
          <w:tcPr>
            <w:tcW w:w="2990" w:type="dxa"/>
            <w:noWrap/>
            <w:vAlign w:val="bottom"/>
          </w:tcPr>
          <w:p w14:paraId="3E9BEF7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4 am - 11:23 am</w:t>
            </w:r>
          </w:p>
        </w:tc>
        <w:tc>
          <w:tcPr>
            <w:tcW w:w="3675" w:type="dxa"/>
            <w:noWrap/>
            <w:vAlign w:val="bottom"/>
          </w:tcPr>
          <w:p w14:paraId="7F3D96F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1CE747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3FFA1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476AB9B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4/2022</w:t>
            </w:r>
          </w:p>
        </w:tc>
        <w:tc>
          <w:tcPr>
            <w:tcW w:w="2990" w:type="dxa"/>
            <w:noWrap/>
            <w:vAlign w:val="bottom"/>
          </w:tcPr>
          <w:p w14:paraId="6464A95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3 am - 11:23 am</w:t>
            </w:r>
          </w:p>
        </w:tc>
        <w:tc>
          <w:tcPr>
            <w:tcW w:w="3675" w:type="dxa"/>
            <w:noWrap/>
            <w:vAlign w:val="bottom"/>
          </w:tcPr>
          <w:p w14:paraId="04C1E127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5C8849F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AF958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3E09331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04/2022</w:t>
            </w:r>
          </w:p>
        </w:tc>
        <w:tc>
          <w:tcPr>
            <w:tcW w:w="2990" w:type="dxa"/>
            <w:noWrap/>
            <w:vAlign w:val="bottom"/>
          </w:tcPr>
          <w:p w14:paraId="01F8DB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48 am - 11:20 am</w:t>
            </w:r>
          </w:p>
        </w:tc>
        <w:tc>
          <w:tcPr>
            <w:tcW w:w="3675" w:type="dxa"/>
            <w:noWrap/>
            <w:vAlign w:val="bottom"/>
          </w:tcPr>
          <w:p w14:paraId="431A219D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B6E0005" w14:textId="55CDBABF" w:rsidR="00263536" w:rsidRPr="00C46E62" w:rsidRDefault="00263536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</w:p>
    <w:p w14:paraId="68857C6B" w14:textId="77777777" w:rsidR="00793A92" w:rsidRPr="00C46E62" w:rsidRDefault="00793A92" w:rsidP="00793A92">
      <w:pPr>
        <w:rPr>
          <w:rFonts w:ascii="Times New Roman" w:hAnsi="Times New Roman" w:cs="Times New Roman"/>
          <w:sz w:val="24"/>
          <w:szCs w:val="24"/>
        </w:rPr>
      </w:pPr>
    </w:p>
    <w:p w14:paraId="39776E73" w14:textId="5F745242" w:rsidR="004E6A9F" w:rsidRPr="009A1360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03788543"/>
      <w:r w:rsidRPr="009A1360">
        <w:rPr>
          <w:rFonts w:ascii="Times New Roman" w:hAnsi="Times New Roman" w:cs="Times New Roman"/>
          <w:color w:val="auto"/>
          <w:sz w:val="24"/>
          <w:szCs w:val="24"/>
        </w:rPr>
        <w:t>1.2.2</w:t>
      </w:r>
      <w:r w:rsidRPr="009A1360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7384E7EE" w:rsidR="00F82EC1" w:rsidRPr="00C46E62" w:rsidRDefault="008A70EC" w:rsidP="00D822C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_Toc72134697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C46E62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3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F82EC1" w:rsidRPr="00C46E62">
        <w:rPr>
          <w:rFonts w:ascii="Times New Roman" w:hAnsi="Times New Roman" w:cs="Times New Roman"/>
          <w:sz w:val="24"/>
          <w:szCs w:val="24"/>
        </w:rPr>
        <w:t xml:space="preserve">Coverage Status and Average Signal strength for each </w:t>
      </w:r>
      <w:r w:rsidR="00E56313" w:rsidRPr="00C46E62">
        <w:rPr>
          <w:rFonts w:ascii="Times New Roman" w:hAnsi="Times New Roman" w:cs="Times New Roman"/>
          <w:sz w:val="24"/>
          <w:szCs w:val="24"/>
        </w:rPr>
        <w:t>test location</w:t>
      </w:r>
      <w:bookmarkEnd w:id="20"/>
    </w:p>
    <w:tbl>
      <w:tblPr>
        <w:tblW w:w="10466" w:type="dxa"/>
        <w:tblLook w:val="04A0" w:firstRow="1" w:lastRow="0" w:firstColumn="1" w:lastColumn="0" w:noHBand="0" w:noVBand="1"/>
      </w:tblPr>
      <w:tblGrid>
        <w:gridCol w:w="570"/>
        <w:gridCol w:w="1470"/>
        <w:gridCol w:w="1236"/>
        <w:gridCol w:w="1309"/>
        <w:gridCol w:w="960"/>
        <w:gridCol w:w="1020"/>
        <w:gridCol w:w="3901"/>
      </w:tblGrid>
      <w:tr w:rsidR="0061265C" w:rsidRPr="00C46E62" w14:paraId="58CF4B5D" w14:textId="77777777" w:rsidTr="00484E8E">
        <w:trPr>
          <w:trHeight w:val="622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10357" w14:textId="77777777" w:rsidR="0061265C" w:rsidRPr="00C46E62" w:rsidRDefault="00612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9F8CD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istrict Capital</w:t>
            </w:r>
          </w:p>
        </w:tc>
        <w:tc>
          <w:tcPr>
            <w:tcW w:w="4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A7BEF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verage RSCP</w:t>
            </w: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(≥ -105dBm)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140CA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overage Status</w:t>
            </w:r>
          </w:p>
        </w:tc>
      </w:tr>
      <w:tr w:rsidR="002A0F0C" w:rsidRPr="00C46E62" w14:paraId="0A74DEDA" w14:textId="77777777" w:rsidTr="00484E8E">
        <w:trPr>
          <w:trHeight w:val="28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1A7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89B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A99FB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20A74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7B692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3BBE1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4</w:t>
            </w: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376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84E8E" w:rsidRPr="00C46E62" w14:paraId="031D44C0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0186" w14:textId="77777777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196" w14:textId="461D8968" w:rsidR="00484E8E" w:rsidRPr="00C46E62" w:rsidRDefault="00484E8E" w:rsidP="004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484" w14:textId="3D2D91A5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A72" w14:textId="67B087BD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3G </w:t>
            </w: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</w:t>
            </w:r>
            <w:proofErr w:type="spellEnd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DA0" w14:textId="10B60391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E2B" w14:textId="4DDD084A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7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68F" w14:textId="22FD60CF" w:rsidR="00484E8E" w:rsidRPr="00C46E62" w:rsidRDefault="004749A7" w:rsidP="0048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r</w:t>
            </w: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twork coverage in </w:t>
            </w: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However,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jor network coverage improvement is required around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al Porter’s City </w:t>
            </w:r>
            <w:proofErr w:type="gramStart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urch,  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</w:t>
            </w:r>
            <w:proofErr w:type="gramEnd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llview Guest Center and the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byterian Church.</w:t>
            </w:r>
          </w:p>
        </w:tc>
      </w:tr>
      <w:tr w:rsidR="008B54E0" w:rsidRPr="00C46E62" w14:paraId="653E97E5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117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0B1" w14:textId="16E8F848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622" w14:textId="73245AAF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52F" w14:textId="2E9AFD05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3B4" w14:textId="37D98026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31C" w14:textId="1D5C7B0A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9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02C" w14:textId="1D1CE6BB" w:rsidR="008B54E0" w:rsidRPr="004749A7" w:rsidRDefault="004749A7" w:rsidP="004749A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Adenta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However, major network coverage improvement is needed in areas aro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icipal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mbly 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und calvary Baptist church close to vanilla street</w:t>
            </w:r>
            <w:r w:rsidR="008B54E0" w:rsidRPr="00C4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4E0" w:rsidRPr="00C46E62" w14:paraId="724F0C12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A13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45F" w14:textId="27D79413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690" w14:textId="1CBF9784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B49" w14:textId="755C93E8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BB7" w14:textId="3D048E9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069" w14:textId="6F8DF0FE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1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952" w14:textId="59C10C96" w:rsidR="008B54E0" w:rsidRPr="00C46E62" w:rsidRDefault="004749A7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twork coverage in Amasaman. Major network coverage improvement is needed a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u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ngalows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saman SDA Chur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B54E0" w:rsidRPr="00C46E62" w14:paraId="60B43452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436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741" w14:textId="006B688E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813" w14:textId="3AEE212A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D41C" w14:textId="7C210BE8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3C0" w14:textId="20521870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712" w14:textId="3B15CD25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A427" w14:textId="2199848C" w:rsidR="008B54E0" w:rsidRPr="004749A7" w:rsidRDefault="004749A7" w:rsidP="00474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oma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in and around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oman SSNIT flats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4E0" w:rsidRPr="00C46E62" w14:paraId="4891BDAB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AEA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03F" w14:textId="18A8FF72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9DC" w14:textId="46051493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.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9931" w14:textId="47EBC416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8B3" w14:textId="195BF1ED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416" w14:textId="3C3EB4F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7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74B" w14:textId="566B6BA8" w:rsidR="008B54E0" w:rsidRPr="00C46E62" w:rsidRDefault="004749A7" w:rsidP="0047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42154">
              <w:rPr>
                <w:rFonts w:ascii="Times New Roman" w:hAnsi="Times New Roman" w:cs="Times New Roman"/>
                <w:sz w:val="24"/>
                <w:szCs w:val="24"/>
              </w:rPr>
              <w:t xml:space="preserve">Fair network coverage in </w:t>
            </w:r>
            <w:proofErr w:type="spellStart"/>
            <w:r w:rsidRPr="00342154">
              <w:rPr>
                <w:rFonts w:ascii="Times New Roman" w:hAnsi="Times New Roman" w:cs="Times New Roman"/>
                <w:sz w:val="24"/>
                <w:szCs w:val="24"/>
              </w:rPr>
              <w:t>Dod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owev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network improvements needed within the ent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in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4E0" w:rsidRPr="00C46E62" w14:paraId="2BD92263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3685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749" w14:textId="7B846E4F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le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937C" w14:textId="30724401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.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F53" w14:textId="7F5FB90F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66D7" w14:textId="66628C73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155" w14:textId="07BD8B9D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3AA8" w14:textId="284F7771" w:rsidR="008B54E0" w:rsidRPr="00C46E62" w:rsidRDefault="004749A7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 w:rsidR="008E64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 w:rsidR="008E64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omlele</w:t>
            </w:r>
            <w:proofErr w:type="spellEnd"/>
            <w:r w:rsidR="008B54E0"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B54E0" w:rsidRPr="00C46E62" w14:paraId="6E9F094A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442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F14" w14:textId="107EE674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9B5" w14:textId="2C699600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D9F" w14:textId="0FF84FB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092" w14:textId="3E67E77B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Da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9A5" w14:textId="28EE661C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4.8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8EF" w14:textId="57594276" w:rsidR="008B54E0" w:rsidRPr="00C46E62" w:rsidRDefault="004749A7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network coverag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one</w:t>
            </w:r>
            <w:proofErr w:type="spellEnd"/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Major network coverage improvement is required around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non-asog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wer limite</w:t>
            </w:r>
            <w:r w:rsidR="008E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E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ach resort and the Bethel presbyterian church.</w:t>
            </w:r>
          </w:p>
        </w:tc>
      </w:tr>
      <w:tr w:rsidR="008B54E0" w:rsidRPr="00C46E62" w14:paraId="1AD58C5D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0096" w14:textId="15C60B0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505C" w14:textId="365A7893" w:rsidR="008B54E0" w:rsidRPr="00C46E62" w:rsidRDefault="008B54E0" w:rsidP="008B5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B969" w14:textId="20DCB2D2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9868" w14:textId="18909518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AE83" w14:textId="10ADC7BB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C489" w14:textId="648E6139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7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99A8" w14:textId="59363484" w:rsidR="008B54E0" w:rsidRPr="00C46E62" w:rsidRDefault="008E64DA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La. However major network improvement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eded around Fraga oil station, Cl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-s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nex), La Dad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o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icipal assembly and the shell filling station – La Beach.</w:t>
            </w:r>
          </w:p>
        </w:tc>
      </w:tr>
      <w:tr w:rsidR="008B54E0" w:rsidRPr="00C46E62" w14:paraId="768DCE81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FB8E" w14:textId="5C1736E0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4E1A" w14:textId="72C3E51F" w:rsidR="008B54E0" w:rsidRPr="00C46E62" w:rsidRDefault="008B54E0" w:rsidP="008B5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1B47" w14:textId="22368F66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58D9" w14:textId="73700B4E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3F97" w14:textId="2BE4033B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7DFE" w14:textId="315CAF8C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8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2F99" w14:textId="40567EB1" w:rsidR="008B54E0" w:rsidRPr="008E64DA" w:rsidRDefault="008E64DA" w:rsidP="008E6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Good network coverage in </w:t>
            </w:r>
            <w:proofErr w:type="spellStart"/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dina</w:t>
            </w:r>
            <w:proofErr w:type="spellEnd"/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Major network coverage improvement is needed arou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k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Ro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d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west.</w:t>
            </w:r>
          </w:p>
        </w:tc>
      </w:tr>
      <w:tr w:rsidR="008B54E0" w:rsidRPr="00C46E62" w14:paraId="46BEB993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48A6" w14:textId="21304EBD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C8BF" w14:textId="37CE9EA5" w:rsidR="008B54E0" w:rsidRPr="00C46E62" w:rsidRDefault="008B54E0" w:rsidP="008B5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02F4" w14:textId="4969607E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33FE" w14:textId="3AC78AAF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5995" w14:textId="2F91B901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9FD0" w14:textId="51544E81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E3FB" w14:textId="47219B4F" w:rsidR="008B54E0" w:rsidRPr="00C46E62" w:rsidRDefault="008E64DA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network coverage in Nungua. However major network improvement is needed within the entire comm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E8E" w:rsidRPr="00C46E62" w14:paraId="498F90A7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F86C" w14:textId="37AB8DFA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104A" w14:textId="2F264908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C48B" w14:textId="2C29A0BF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7.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E448" w14:textId="683BBFA1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8B8E" w14:textId="6BAC6D5D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7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818D" w14:textId="18E6768F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6.2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FC8E" w14:textId="1F8E6630" w:rsidR="00484E8E" w:rsidRPr="00C46E62" w:rsidRDefault="008E64DA" w:rsidP="0048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-existent network coverag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mp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he entire district needs network coverage improvement.</w:t>
            </w:r>
          </w:p>
        </w:tc>
      </w:tr>
      <w:tr w:rsidR="00484E8E" w:rsidRPr="00C46E62" w14:paraId="2DBE90B9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9643" w14:textId="41290874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5105" w14:textId="75847273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0E00" w14:textId="3947EB78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13.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E007" w14:textId="6FF0D77A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 3G Co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5812" w14:textId="33783AA8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10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50D3" w14:textId="0BEC7949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13.8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A7E4" w14:textId="6575BAC7" w:rsidR="00484E8E" w:rsidRPr="008E64DA" w:rsidRDefault="008E64DA" w:rsidP="008E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 existent network coverage in Sege. The entire district needs network coverage improvement.</w:t>
            </w:r>
          </w:p>
        </w:tc>
      </w:tr>
      <w:tr w:rsidR="00484E8E" w:rsidRPr="00C46E62" w14:paraId="1F759844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1507" w14:textId="07417C57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686F" w14:textId="694730D2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61B0" w14:textId="4991F49B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5E0D" w14:textId="637AB49F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ECA4" w14:textId="6914FEF5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3A34" w14:textId="5E61422B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2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A2A7" w14:textId="3779B08B" w:rsidR="00484E8E" w:rsidRPr="00C46E62" w:rsidRDefault="008E64DA" w:rsidP="0048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Sowutuom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aroun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ase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arch consult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ft hub</w:t>
            </w:r>
          </w:p>
        </w:tc>
      </w:tr>
      <w:tr w:rsidR="00484E8E" w:rsidRPr="00C46E62" w14:paraId="5AB3AE06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E5F" w14:textId="5628A862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154" w14:textId="64176874" w:rsidR="00484E8E" w:rsidRPr="00C46E62" w:rsidRDefault="00484E8E" w:rsidP="004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629" w14:textId="1C4C2C29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E313" w14:textId="07EEB3ED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21E1" w14:textId="2487E8E8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5D46" w14:textId="24F53CCE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1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2A8A" w14:textId="4B4BDD2B" w:rsidR="00484E8E" w:rsidRPr="008E64DA" w:rsidRDefault="008E64DA" w:rsidP="008E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network coverag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However, minor network improvement needed ar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s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 Acces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nk.</w:t>
            </w:r>
          </w:p>
        </w:tc>
      </w:tr>
    </w:tbl>
    <w:p w14:paraId="0230F108" w14:textId="77777777" w:rsidR="00580459" w:rsidRPr="00C46E62" w:rsidRDefault="00580459" w:rsidP="00B1380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11EB69E" w14:textId="0C6B8734" w:rsidR="00C20CF9" w:rsidRPr="009A1360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03788544"/>
      <w:r w:rsidRPr="009A1360">
        <w:rPr>
          <w:rFonts w:ascii="Times New Roman" w:hAnsi="Times New Roman" w:cs="Times New Roman"/>
          <w:color w:val="auto"/>
          <w:sz w:val="24"/>
          <w:szCs w:val="24"/>
        </w:rPr>
        <w:t>1.2.3</w:t>
      </w:r>
      <w:r w:rsidR="001948BB" w:rsidRPr="009A136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 w:rsidRPr="009A136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E0AA6" w:rsidRPr="009A1360">
        <w:rPr>
          <w:rFonts w:ascii="Times New Roman" w:hAnsi="Times New Roman" w:cs="Times New Roman"/>
          <w:color w:val="auto"/>
          <w:sz w:val="24"/>
          <w:szCs w:val="24"/>
        </w:rPr>
        <w:t>3G Coverage Plot</w:t>
      </w:r>
      <w:bookmarkEnd w:id="21"/>
      <w:r w:rsidR="008F4563" w:rsidRPr="009A13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B16160" w14:textId="2743E443" w:rsidR="00B86959" w:rsidRPr="00C46E62" w:rsidRDefault="00F118E8" w:rsidP="009A1360">
      <w:pPr>
        <w:pStyle w:val="Caption"/>
      </w:pPr>
      <w:bookmarkStart w:id="22" w:name="_Toc72134687"/>
      <w:r w:rsidRPr="00C46E62">
        <w:t xml:space="preserve">Figure </w:t>
      </w:r>
      <w:fldSimple w:instr=" SEQ Figure \* ARABIC ">
        <w:r w:rsidRPr="00C46E62">
          <w:t>1</w:t>
        </w:r>
      </w:fldSimple>
      <w:r w:rsidR="00B86959" w:rsidRPr="00C46E62">
        <w:t xml:space="preserve">. 3G Coverage Plot – </w:t>
      </w:r>
      <w:proofErr w:type="spellStart"/>
      <w:r w:rsidR="00896C9C" w:rsidRPr="00C46E62">
        <w:t>Abokobi</w:t>
      </w:r>
      <w:bookmarkEnd w:id="22"/>
      <w:proofErr w:type="spellEnd"/>
    </w:p>
    <w:p w14:paraId="69B56068" w14:textId="21EE68EF" w:rsidR="00896C9C" w:rsidRPr="00C46E62" w:rsidRDefault="00DC676D" w:rsidP="00C32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C6BD8" wp14:editId="65752273">
            <wp:extent cx="5941060" cy="3053301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69" cy="30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7137" w14:textId="2F547875" w:rsidR="00F7754E" w:rsidRDefault="00C20CF9" w:rsidP="00F7754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342154">
        <w:rPr>
          <w:rFonts w:ascii="Times New Roman" w:hAnsi="Times New Roman" w:cs="Times New Roman"/>
          <w:color w:val="000000"/>
          <w:sz w:val="24"/>
          <w:szCs w:val="24"/>
        </w:rPr>
        <w:t>Fair</w:t>
      </w:r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 xml:space="preserve"> network coverage in </w:t>
      </w:r>
      <w:proofErr w:type="spellStart"/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>Abokobi</w:t>
      </w:r>
      <w:proofErr w:type="spellEnd"/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>. However,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major network coverage improvement is required around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Royal Porter’s City </w:t>
      </w:r>
      <w:proofErr w:type="gramStart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>Church,  the</w:t>
      </w:r>
      <w:proofErr w:type="gramEnd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Hillview Guest Center and the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Presbyterian Church.</w:t>
      </w:r>
    </w:p>
    <w:p w14:paraId="5CD9ACB2" w14:textId="38709E94" w:rsidR="00F7754E" w:rsidRDefault="00F7754E" w:rsidP="00F7754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53805314" w14:textId="77777777" w:rsidR="008E64DA" w:rsidRPr="00F7754E" w:rsidRDefault="008E64DA" w:rsidP="00F7754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FE3CE68" w14:textId="0CD09839" w:rsidR="00C35879" w:rsidRPr="00C46E62" w:rsidRDefault="00C35879" w:rsidP="009A1360">
      <w:pPr>
        <w:pStyle w:val="Caption"/>
      </w:pPr>
      <w:r w:rsidRPr="00C46E62">
        <w:lastRenderedPageBreak/>
        <w:t xml:space="preserve">Figure </w:t>
      </w:r>
      <w:r w:rsidR="00C50287" w:rsidRPr="00C46E62">
        <w:t>2</w:t>
      </w:r>
      <w:r w:rsidRPr="00C46E62">
        <w:t xml:space="preserve">. 3G Coverage Plot – </w:t>
      </w:r>
      <w:proofErr w:type="spellStart"/>
      <w:r w:rsidR="0016321E" w:rsidRPr="00C46E62">
        <w:t>Adenta</w:t>
      </w:r>
      <w:proofErr w:type="spellEnd"/>
    </w:p>
    <w:p w14:paraId="666D19E4" w14:textId="09446487" w:rsidR="0016321E" w:rsidRPr="00C46E62" w:rsidRDefault="00F7754E" w:rsidP="00504E3D">
      <w:pPr>
        <w:spacing w:after="0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FD139D4" wp14:editId="11BF7CDB">
            <wp:extent cx="5943600" cy="289427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71" cy="29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D9E2" w14:textId="6D77A017" w:rsidR="009B2B9B" w:rsidRPr="00C46E62" w:rsidRDefault="009B2B9B" w:rsidP="008D71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AF42BB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</w:rPr>
        <w:t>Adenta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</w:rPr>
        <w:t xml:space="preserve">. However, major network coverage improvement is needed in areas around </w:t>
      </w:r>
      <w:proofErr w:type="spellStart"/>
      <w:r w:rsidR="00A6436B">
        <w:rPr>
          <w:rFonts w:ascii="Times New Roman" w:hAnsi="Times New Roman" w:cs="Times New Roman"/>
          <w:sz w:val="24"/>
          <w:szCs w:val="24"/>
        </w:rPr>
        <w:t>Adenta</w:t>
      </w:r>
      <w:proofErr w:type="spellEnd"/>
      <w:r w:rsidR="00A6436B">
        <w:rPr>
          <w:rFonts w:ascii="Times New Roman" w:hAnsi="Times New Roman" w:cs="Times New Roman"/>
          <w:sz w:val="24"/>
          <w:szCs w:val="24"/>
        </w:rPr>
        <w:t xml:space="preserve"> municipal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A6436B">
        <w:rPr>
          <w:rFonts w:ascii="Times New Roman" w:hAnsi="Times New Roman" w:cs="Times New Roman"/>
          <w:sz w:val="24"/>
          <w:szCs w:val="24"/>
        </w:rPr>
        <w:t xml:space="preserve">assembly 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and </w:t>
      </w:r>
      <w:r w:rsidR="00A6436B">
        <w:rPr>
          <w:rFonts w:ascii="Times New Roman" w:hAnsi="Times New Roman" w:cs="Times New Roman"/>
          <w:sz w:val="24"/>
          <w:szCs w:val="24"/>
        </w:rPr>
        <w:t>around calvary Baptist church close to vanilla street</w:t>
      </w:r>
      <w:r w:rsidR="004749A7">
        <w:rPr>
          <w:rFonts w:ascii="Times New Roman" w:hAnsi="Times New Roman" w:cs="Times New Roman"/>
          <w:sz w:val="24"/>
          <w:szCs w:val="24"/>
        </w:rPr>
        <w:t>.</w:t>
      </w:r>
    </w:p>
    <w:p w14:paraId="29841756" w14:textId="77777777" w:rsidR="00504E3D" w:rsidRPr="00C46E62" w:rsidRDefault="00504E3D" w:rsidP="009A1360">
      <w:pPr>
        <w:pStyle w:val="Caption"/>
      </w:pPr>
    </w:p>
    <w:p w14:paraId="11919A08" w14:textId="77777777" w:rsidR="00CE0579" w:rsidRPr="00C46E62" w:rsidRDefault="00CE0579" w:rsidP="00CE0579">
      <w:pPr>
        <w:rPr>
          <w:rFonts w:ascii="Times New Roman" w:hAnsi="Times New Roman" w:cs="Times New Roman"/>
          <w:sz w:val="24"/>
          <w:szCs w:val="24"/>
        </w:rPr>
      </w:pPr>
    </w:p>
    <w:p w14:paraId="2B07267D" w14:textId="0B675933" w:rsidR="00C35879" w:rsidRPr="00C46E62" w:rsidRDefault="00C35879" w:rsidP="009A1360">
      <w:pPr>
        <w:pStyle w:val="Caption"/>
      </w:pPr>
      <w:bookmarkStart w:id="23" w:name="_Toc72134688"/>
      <w:r w:rsidRPr="00C46E62">
        <w:t xml:space="preserve">Figure </w:t>
      </w:r>
      <w:fldSimple w:instr=" SEQ Figure \* ARABIC ">
        <w:r w:rsidR="00F118E8" w:rsidRPr="00C46E62">
          <w:rPr>
            <w:noProof/>
          </w:rPr>
          <w:t>3</w:t>
        </w:r>
      </w:fldSimple>
      <w:r w:rsidRPr="00C46E62">
        <w:t xml:space="preserve">. 3G Coverage Plot – </w:t>
      </w:r>
      <w:r w:rsidR="00D50BB3" w:rsidRPr="00C46E62">
        <w:t>A</w:t>
      </w:r>
      <w:bookmarkEnd w:id="23"/>
      <w:r w:rsidR="000827C3" w:rsidRPr="00C46E62">
        <w:t>masaman</w:t>
      </w:r>
    </w:p>
    <w:p w14:paraId="5C72AEF3" w14:textId="11819029" w:rsidR="00504E3D" w:rsidRPr="00C46E62" w:rsidRDefault="00DC676D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41CE8" wp14:editId="3E9ABB6C">
            <wp:extent cx="5942161" cy="2751151"/>
            <wp:effectExtent l="0" t="0" r="190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317" cy="28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EBFE" w14:textId="4895654F" w:rsidR="00B85F91" w:rsidRPr="00C46E62" w:rsidRDefault="009B2B9B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AF42BB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Good network coverage in </w:t>
      </w:r>
      <w:r w:rsidR="009B01C0" w:rsidRPr="00C46E62">
        <w:rPr>
          <w:rFonts w:ascii="Times New Roman" w:hAnsi="Times New Roman" w:cs="Times New Roman"/>
          <w:sz w:val="24"/>
          <w:szCs w:val="24"/>
          <w:lang w:val="en-US"/>
        </w:rPr>
        <w:t>Amasaman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. Major network coverage improvement is needed at the </w:t>
      </w:r>
      <w:proofErr w:type="spellStart"/>
      <w:r w:rsidR="00A6436B">
        <w:rPr>
          <w:rFonts w:ascii="Times New Roman" w:hAnsi="Times New Roman" w:cs="Times New Roman"/>
          <w:sz w:val="24"/>
          <w:szCs w:val="24"/>
          <w:lang w:val="en-US"/>
        </w:rPr>
        <w:t>Pokuase</w:t>
      </w:r>
      <w:proofErr w:type="spellEnd"/>
      <w:r w:rsidR="00A64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436B">
        <w:rPr>
          <w:rFonts w:ascii="Times New Roman" w:hAnsi="Times New Roman" w:cs="Times New Roman"/>
          <w:sz w:val="24"/>
          <w:szCs w:val="24"/>
          <w:lang w:val="en-US"/>
        </w:rPr>
        <w:t>agric</w:t>
      </w:r>
      <w:proofErr w:type="spellEnd"/>
      <w:r w:rsidR="00A6436B">
        <w:rPr>
          <w:rFonts w:ascii="Times New Roman" w:hAnsi="Times New Roman" w:cs="Times New Roman"/>
          <w:sz w:val="24"/>
          <w:szCs w:val="24"/>
          <w:lang w:val="en-US"/>
        </w:rPr>
        <w:t xml:space="preserve"> bungalows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D6448">
        <w:rPr>
          <w:rFonts w:ascii="Times New Roman" w:hAnsi="Times New Roman" w:cs="Times New Roman"/>
          <w:sz w:val="24"/>
          <w:szCs w:val="24"/>
          <w:lang w:val="en-US"/>
        </w:rPr>
        <w:t>Amasaman SDA Church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0D99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774A4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6B0584C7" w14:textId="4DC3B509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68050617" w14:textId="579B10CF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72E0C61D" w14:textId="77777777" w:rsidR="007C5C35" w:rsidRPr="00C46E62" w:rsidRDefault="007C5C35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FC31F" w14:textId="4EBF7F8D" w:rsidR="00C35879" w:rsidRPr="00C46E62" w:rsidRDefault="00C35879" w:rsidP="009A1360">
      <w:pPr>
        <w:pStyle w:val="Caption"/>
      </w:pPr>
      <w:bookmarkStart w:id="24" w:name="_Toc72134689"/>
      <w:r w:rsidRPr="00C46E62">
        <w:lastRenderedPageBreak/>
        <w:t xml:space="preserve">Figure </w:t>
      </w:r>
      <w:fldSimple w:instr=" SEQ Figure \* ARABIC ">
        <w:r w:rsidR="00F118E8" w:rsidRPr="00C46E62">
          <w:rPr>
            <w:noProof/>
          </w:rPr>
          <w:t>4</w:t>
        </w:r>
      </w:fldSimple>
      <w:r w:rsidRPr="00C46E62">
        <w:t xml:space="preserve">. 3G Coverage Plot – </w:t>
      </w:r>
      <w:r w:rsidR="004C2513" w:rsidRPr="00C46E62">
        <w:t>Da</w:t>
      </w:r>
      <w:bookmarkEnd w:id="24"/>
      <w:r w:rsidR="000827C3" w:rsidRPr="00C46E62">
        <w:t>nsoman</w:t>
      </w:r>
    </w:p>
    <w:p w14:paraId="5D74AE5A" w14:textId="197C51E5" w:rsidR="00516701" w:rsidRPr="00C46E62" w:rsidRDefault="00DC676D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E74F7" wp14:editId="7F1F51B8">
            <wp:extent cx="5943600" cy="283066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23" cy="28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C8AE" w14:textId="17E45B5C" w:rsidR="007C5C35" w:rsidRPr="00C46E62" w:rsidRDefault="00516701" w:rsidP="00F775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247A78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r w:rsidR="00342154">
        <w:rPr>
          <w:rFonts w:ascii="Times New Roman" w:hAnsi="Times New Roman" w:cs="Times New Roman"/>
          <w:sz w:val="24"/>
          <w:szCs w:val="24"/>
        </w:rPr>
        <w:t>Dansoman</w:t>
      </w:r>
      <w:r w:rsidR="00D04622" w:rsidRPr="00C46E62">
        <w:rPr>
          <w:rFonts w:ascii="Times New Roman" w:hAnsi="Times New Roman" w:cs="Times New Roman"/>
          <w:sz w:val="24"/>
          <w:szCs w:val="24"/>
        </w:rPr>
        <w:t xml:space="preserve">. Major network coverage improvement is required in and around the </w:t>
      </w:r>
      <w:r w:rsidR="00CD6448">
        <w:rPr>
          <w:rFonts w:ascii="Times New Roman" w:hAnsi="Times New Roman" w:cs="Times New Roman"/>
          <w:sz w:val="24"/>
          <w:szCs w:val="24"/>
        </w:rPr>
        <w:t>Dansoman SSNIT flats</w:t>
      </w:r>
      <w:r w:rsidR="00D04622" w:rsidRPr="00C46E62">
        <w:rPr>
          <w:rFonts w:ascii="Times New Roman" w:hAnsi="Times New Roman" w:cs="Times New Roman"/>
          <w:sz w:val="24"/>
          <w:szCs w:val="24"/>
        </w:rPr>
        <w:t>.</w:t>
      </w:r>
    </w:p>
    <w:p w14:paraId="1EF1FF11" w14:textId="19BF249A" w:rsidR="007C5C35" w:rsidRDefault="007C5C35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EBEE27" w14:textId="77777777" w:rsidR="00342154" w:rsidRPr="00C46E62" w:rsidRDefault="00342154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118C48" w14:textId="357F7616" w:rsidR="00D50BB3" w:rsidRPr="00C46E62" w:rsidRDefault="00236771" w:rsidP="009A1360">
      <w:pPr>
        <w:pStyle w:val="Caption"/>
      </w:pPr>
      <w:bookmarkStart w:id="25" w:name="_Toc72134690"/>
      <w:r w:rsidRPr="00C46E62">
        <w:t xml:space="preserve">Figure </w:t>
      </w:r>
      <w:fldSimple w:instr=" SEQ Figure \* ARABIC ">
        <w:r w:rsidR="00F118E8" w:rsidRPr="00C46E62">
          <w:rPr>
            <w:noProof/>
          </w:rPr>
          <w:t>5</w:t>
        </w:r>
      </w:fldSimple>
      <w:r w:rsidRPr="00C46E62">
        <w:t xml:space="preserve">. 3G Coverage Plot </w:t>
      </w:r>
      <w:r w:rsidR="00D50BB3" w:rsidRPr="00C46E62">
        <w:t xml:space="preserve">– </w:t>
      </w:r>
      <w:proofErr w:type="spellStart"/>
      <w:r w:rsidR="00D50BB3" w:rsidRPr="00C46E62">
        <w:t>Madina</w:t>
      </w:r>
      <w:bookmarkEnd w:id="25"/>
      <w:proofErr w:type="spellEnd"/>
    </w:p>
    <w:p w14:paraId="03DE8E39" w14:textId="53D1F89C" w:rsidR="00D50BB3" w:rsidRPr="00C46E62" w:rsidRDefault="00DC676D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B67F1" wp14:editId="75D008FE">
            <wp:extent cx="5943600" cy="32441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28" cy="32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0BD" w14:textId="32D35C72" w:rsidR="007C5C35" w:rsidRDefault="00D50BB3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Good network coverage in </w:t>
      </w:r>
      <w:proofErr w:type="spellStart"/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adina</w:t>
      </w:r>
      <w:proofErr w:type="spellEnd"/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Major network coverage improvement is needed around </w:t>
      </w:r>
      <w:proofErr w:type="spellStart"/>
      <w:r w:rsidR="00EB55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Okai</w:t>
      </w:r>
      <w:proofErr w:type="spellEnd"/>
      <w:r w:rsidR="00EB55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Road</w:t>
      </w:r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and </w:t>
      </w:r>
      <w:r w:rsidR="00D530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530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denta</w:t>
      </w:r>
      <w:proofErr w:type="spellEnd"/>
      <w:proofErr w:type="gramEnd"/>
      <w:r w:rsidR="00D530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west.</w:t>
      </w:r>
    </w:p>
    <w:p w14:paraId="40049B45" w14:textId="7D0012C2" w:rsidR="00F7754E" w:rsidRDefault="00F7754E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6DC9D48" w14:textId="77777777" w:rsidR="008E64DA" w:rsidRPr="00F7754E" w:rsidRDefault="008E64DA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150BA004" w14:textId="5E49B86C" w:rsidR="00296F9C" w:rsidRPr="000B4A9B" w:rsidRDefault="00296F9C" w:rsidP="00296F9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72134691"/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igure 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118E8" w:rsidRPr="000B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6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3G Coverage Plot – </w:t>
      </w:r>
      <w:bookmarkEnd w:id="26"/>
      <w:proofErr w:type="spellStart"/>
      <w:r w:rsidR="000827C3"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komlele</w:t>
      </w:r>
      <w:proofErr w:type="spellEnd"/>
    </w:p>
    <w:p w14:paraId="7E8F96C9" w14:textId="38E63337" w:rsidR="00296F9C" w:rsidRPr="00C46E62" w:rsidRDefault="00DC676D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478F28" wp14:editId="38EF8B49">
            <wp:extent cx="5943600" cy="314076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21" cy="31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25D2" w14:textId="7CF96229" w:rsidR="00E41536" w:rsidRDefault="000D7E3F" w:rsidP="00F775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E41536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342154">
        <w:rPr>
          <w:rFonts w:ascii="Times New Roman" w:hAnsi="Times New Roman" w:cs="Times New Roman"/>
          <w:sz w:val="24"/>
          <w:szCs w:val="24"/>
        </w:rPr>
        <w:t>Kokomlele</w:t>
      </w:r>
      <w:proofErr w:type="spellEnd"/>
      <w:r w:rsidR="00E41536" w:rsidRPr="00C46E62">
        <w:rPr>
          <w:rFonts w:ascii="Times New Roman" w:hAnsi="Times New Roman" w:cs="Times New Roman"/>
          <w:sz w:val="24"/>
          <w:szCs w:val="24"/>
        </w:rPr>
        <w:t>.</w:t>
      </w:r>
    </w:p>
    <w:p w14:paraId="316FD226" w14:textId="77777777" w:rsidR="00F7754E" w:rsidRPr="00C46E62" w:rsidRDefault="00F7754E" w:rsidP="00F775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3B74E" w14:textId="54DFB5B4" w:rsidR="00580459" w:rsidRDefault="00580459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A99A0" w14:textId="39F463CB" w:rsidR="00342154" w:rsidRDefault="00342154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54653" w14:textId="77777777" w:rsidR="00342154" w:rsidRPr="00C46E62" w:rsidRDefault="00342154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B1D89" w14:textId="2AF781C3" w:rsidR="00D50BB3" w:rsidRPr="000B4A9B" w:rsidRDefault="00236771" w:rsidP="0023677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72134692"/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118E8" w:rsidRPr="000B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7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3G Coverage Plot </w:t>
      </w:r>
      <w:r w:rsidR="00D50BB3"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bookmarkEnd w:id="27"/>
      <w:proofErr w:type="spellStart"/>
      <w:r w:rsidR="00B90210"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pone</w:t>
      </w:r>
      <w:proofErr w:type="spellEnd"/>
    </w:p>
    <w:p w14:paraId="77306E2C" w14:textId="25CAC795" w:rsidR="000D3712" w:rsidRPr="00C46E62" w:rsidRDefault="00B90210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F575F7D" wp14:editId="4A2E800B">
            <wp:extent cx="5942586" cy="298969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27" cy="30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23E4" w14:textId="308556C1" w:rsidR="007C5C35" w:rsidRDefault="00D50BB3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A91742" w:rsidRPr="00C46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d network coverage in </w:t>
      </w:r>
      <w:proofErr w:type="spellStart"/>
      <w:r w:rsidR="00342154">
        <w:rPr>
          <w:rFonts w:ascii="Times New Roman" w:eastAsia="Times New Roman" w:hAnsi="Times New Roman" w:cs="Times New Roman"/>
          <w:sz w:val="24"/>
          <w:szCs w:val="24"/>
          <w:lang w:val="en-US"/>
        </w:rPr>
        <w:t>Kpone</w:t>
      </w:r>
      <w:proofErr w:type="spellEnd"/>
      <w:r w:rsidR="00A91742" w:rsidRPr="00C46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ajor network coverage improvement is required around the </w:t>
      </w:r>
      <w:proofErr w:type="spellStart"/>
      <w:r w:rsidR="00D53003">
        <w:rPr>
          <w:rFonts w:ascii="Times New Roman" w:eastAsia="Times New Roman" w:hAnsi="Times New Roman" w:cs="Times New Roman"/>
          <w:sz w:val="24"/>
          <w:szCs w:val="24"/>
          <w:lang w:val="en-US"/>
        </w:rPr>
        <w:t>Sunon-asogli</w:t>
      </w:r>
      <w:proofErr w:type="spellEnd"/>
      <w:r w:rsidR="00D530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wer </w:t>
      </w:r>
      <w:proofErr w:type="gramStart"/>
      <w:r w:rsidR="00D53003">
        <w:rPr>
          <w:rFonts w:ascii="Times New Roman" w:eastAsia="Times New Roman" w:hAnsi="Times New Roman" w:cs="Times New Roman"/>
          <w:sz w:val="24"/>
          <w:szCs w:val="24"/>
          <w:lang w:val="en-US"/>
        </w:rPr>
        <w:t>limited</w:t>
      </w:r>
      <w:r w:rsidR="00E11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E11D53">
        <w:rPr>
          <w:rFonts w:ascii="Times New Roman" w:eastAsia="Times New Roman" w:hAnsi="Times New Roman" w:cs="Times New Roman"/>
          <w:sz w:val="24"/>
          <w:szCs w:val="24"/>
          <w:lang w:val="en-US"/>
        </w:rPr>
        <w:t>Kpone</w:t>
      </w:r>
      <w:proofErr w:type="spellEnd"/>
      <w:proofErr w:type="gramEnd"/>
      <w:r w:rsidR="00E11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ach resort and the Bethel presbyterian church.</w:t>
      </w:r>
    </w:p>
    <w:p w14:paraId="3D535990" w14:textId="77777777" w:rsidR="00F7754E" w:rsidRPr="00C46E62" w:rsidRDefault="00F7754E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4D841C" w14:textId="4DA2A276" w:rsidR="00B27A48" w:rsidRPr="00C46E62" w:rsidRDefault="00311B85" w:rsidP="00342154">
      <w:pPr>
        <w:pStyle w:val="Caption"/>
      </w:pPr>
      <w:r w:rsidRPr="00C46E62">
        <w:lastRenderedPageBreak/>
        <w:t xml:space="preserve">Figure </w:t>
      </w:r>
      <w:fldSimple w:instr=" SEQ Figure \* ARABIC ">
        <w:r w:rsidRPr="00C46E62">
          <w:rPr>
            <w:noProof/>
          </w:rPr>
          <w:t>8</w:t>
        </w:r>
      </w:fldSimple>
      <w:r w:rsidRPr="00C46E62">
        <w:t xml:space="preserve">. 3G Coverage Plot – </w:t>
      </w:r>
      <w:proofErr w:type="spellStart"/>
      <w:r w:rsidR="00B27A48" w:rsidRPr="00C46E62">
        <w:t>Dodowa</w:t>
      </w:r>
      <w:proofErr w:type="spellEnd"/>
      <w:r w:rsidR="008D35FD">
        <w:rPr>
          <w:noProof/>
        </w:rPr>
        <w:drawing>
          <wp:inline distT="0" distB="0" distL="0" distR="0" wp14:anchorId="256A2A72" wp14:editId="15928314">
            <wp:extent cx="5943600" cy="2957886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04" cy="2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0A39" w14:textId="5BD6BBD5" w:rsidR="00B27A48" w:rsidRPr="00247A78" w:rsidRDefault="00B27A48" w:rsidP="00B27A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 xml:space="preserve">Remarks: </w:t>
      </w:r>
      <w:r w:rsidR="00342154" w:rsidRPr="00342154">
        <w:rPr>
          <w:rFonts w:ascii="Times New Roman" w:hAnsi="Times New Roman" w:cs="Times New Roman"/>
          <w:sz w:val="24"/>
          <w:szCs w:val="24"/>
        </w:rPr>
        <w:t xml:space="preserve">Fair network coverage in </w:t>
      </w:r>
      <w:proofErr w:type="spellStart"/>
      <w:r w:rsidR="00342154" w:rsidRPr="00342154">
        <w:rPr>
          <w:rFonts w:ascii="Times New Roman" w:hAnsi="Times New Roman" w:cs="Times New Roman"/>
          <w:sz w:val="24"/>
          <w:szCs w:val="24"/>
        </w:rPr>
        <w:t>Dodowa</w:t>
      </w:r>
      <w:proofErr w:type="spellEnd"/>
      <w:r w:rsidR="00342154">
        <w:rPr>
          <w:rFonts w:ascii="Times New Roman" w:hAnsi="Times New Roman" w:cs="Times New Roman"/>
          <w:sz w:val="24"/>
          <w:szCs w:val="24"/>
        </w:rPr>
        <w:t>.</w:t>
      </w:r>
      <w:r w:rsidR="00E11D53">
        <w:rPr>
          <w:rFonts w:ascii="Times New Roman" w:hAnsi="Times New Roman" w:cs="Times New Roman"/>
          <w:sz w:val="24"/>
          <w:szCs w:val="24"/>
        </w:rPr>
        <w:t xml:space="preserve"> However, major network improvem</w:t>
      </w:r>
      <w:r w:rsidR="00FF3DD9">
        <w:rPr>
          <w:rFonts w:ascii="Times New Roman" w:hAnsi="Times New Roman" w:cs="Times New Roman"/>
          <w:sz w:val="24"/>
          <w:szCs w:val="24"/>
        </w:rPr>
        <w:t xml:space="preserve">ents needed within the entire </w:t>
      </w:r>
      <w:proofErr w:type="spellStart"/>
      <w:r w:rsidR="00FF3DD9">
        <w:rPr>
          <w:rFonts w:ascii="Times New Roman" w:hAnsi="Times New Roman" w:cs="Times New Roman"/>
          <w:sz w:val="24"/>
          <w:szCs w:val="24"/>
        </w:rPr>
        <w:t>commuinity</w:t>
      </w:r>
      <w:proofErr w:type="spellEnd"/>
      <w:r w:rsidR="00FF3DD9">
        <w:rPr>
          <w:rFonts w:ascii="Times New Roman" w:hAnsi="Times New Roman" w:cs="Times New Roman"/>
          <w:sz w:val="24"/>
          <w:szCs w:val="24"/>
        </w:rPr>
        <w:t>.</w:t>
      </w:r>
    </w:p>
    <w:p w14:paraId="34903150" w14:textId="1AC0AB9F" w:rsidR="00B27A48" w:rsidRPr="00C46E62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6C84B944" w14:textId="3AC462FC" w:rsidR="00B27A48" w:rsidRPr="00C46E62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5910E613" w14:textId="4C28CA20" w:rsidR="007C5C35" w:rsidRPr="00ED65D8" w:rsidRDefault="00B27A48" w:rsidP="00B27A48">
      <w:pPr>
        <w:rPr>
          <w:rFonts w:ascii="Times New Roman" w:hAnsi="Times New Roman" w:cs="Times New Roman"/>
          <w:sz w:val="24"/>
          <w:szCs w:val="24"/>
        </w:rPr>
      </w:pPr>
      <w:r w:rsidRPr="000B4A9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100A1" w:rsidRPr="000B4A9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4A9B" w:rsidRPr="000B4A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4A9B">
        <w:rPr>
          <w:rFonts w:ascii="Times New Roman" w:hAnsi="Times New Roman" w:cs="Times New Roman"/>
          <w:b/>
          <w:bCs/>
          <w:sz w:val="24"/>
          <w:szCs w:val="24"/>
        </w:rPr>
        <w:t xml:space="preserve"> 3G Coverage Plot </w:t>
      </w:r>
      <w:r w:rsidR="005B51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C5C35" w:rsidRPr="000B4A9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B4A9B" w:rsidRPr="000B4A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D35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C2BAD" wp14:editId="7253F3DC">
            <wp:extent cx="5943538" cy="30411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765" cy="30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35"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sz w:val="24"/>
          <w:szCs w:val="24"/>
        </w:rPr>
        <w:t xml:space="preserve"> Good network coverage in La.</w:t>
      </w:r>
      <w:r w:rsidR="00953A99">
        <w:rPr>
          <w:rFonts w:ascii="Times New Roman" w:hAnsi="Times New Roman" w:cs="Times New Roman"/>
          <w:sz w:val="24"/>
          <w:szCs w:val="24"/>
        </w:rPr>
        <w:t xml:space="preserve"> However major network improvements </w:t>
      </w:r>
      <w:proofErr w:type="gramStart"/>
      <w:r w:rsidR="00953A99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953A99">
        <w:rPr>
          <w:rFonts w:ascii="Times New Roman" w:hAnsi="Times New Roman" w:cs="Times New Roman"/>
          <w:sz w:val="24"/>
          <w:szCs w:val="24"/>
        </w:rPr>
        <w:t xml:space="preserve"> needed around Fraga oil station, Club </w:t>
      </w:r>
      <w:proofErr w:type="spellStart"/>
      <w:r w:rsidR="00953A99">
        <w:rPr>
          <w:rFonts w:ascii="Times New Roman" w:hAnsi="Times New Roman" w:cs="Times New Roman"/>
          <w:sz w:val="24"/>
          <w:szCs w:val="24"/>
        </w:rPr>
        <w:t>Suku-suku</w:t>
      </w:r>
      <w:proofErr w:type="spellEnd"/>
      <w:r w:rsidR="00953A99">
        <w:rPr>
          <w:rFonts w:ascii="Times New Roman" w:hAnsi="Times New Roman" w:cs="Times New Roman"/>
          <w:sz w:val="24"/>
          <w:szCs w:val="24"/>
        </w:rPr>
        <w:t xml:space="preserve"> (Annex), La Dade-</w:t>
      </w:r>
      <w:proofErr w:type="spellStart"/>
      <w:r w:rsidR="00953A99">
        <w:rPr>
          <w:rFonts w:ascii="Times New Roman" w:hAnsi="Times New Roman" w:cs="Times New Roman"/>
          <w:sz w:val="24"/>
          <w:szCs w:val="24"/>
        </w:rPr>
        <w:t>Kotopon</w:t>
      </w:r>
      <w:proofErr w:type="spellEnd"/>
      <w:r w:rsidR="00953A99">
        <w:rPr>
          <w:rFonts w:ascii="Times New Roman" w:hAnsi="Times New Roman" w:cs="Times New Roman"/>
          <w:sz w:val="24"/>
          <w:szCs w:val="24"/>
        </w:rPr>
        <w:t xml:space="preserve"> municipal assembly and the shell filling station – La Beach.</w:t>
      </w:r>
    </w:p>
    <w:p w14:paraId="72D9323E" w14:textId="1169715B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152E7B37" w14:textId="3339A793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0D86C7E1" w14:textId="4B8D6A18" w:rsidR="007C5C35" w:rsidRPr="00ED65D8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5100A1" w:rsidRPr="005B514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B5141">
        <w:rPr>
          <w:rFonts w:ascii="Times New Roman" w:hAnsi="Times New Roman" w:cs="Times New Roman"/>
          <w:b/>
          <w:bCs/>
          <w:sz w:val="24"/>
          <w:szCs w:val="24"/>
        </w:rPr>
        <w:t>. 3G Coverage Plot – Nungua</w:t>
      </w:r>
      <w:r w:rsidR="00DC6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CCF87" wp14:editId="609BC014">
            <wp:extent cx="5943600" cy="285451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181" cy="28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sz w:val="24"/>
          <w:szCs w:val="24"/>
        </w:rPr>
        <w:t xml:space="preserve"> Good network coverage in Nungua.</w:t>
      </w:r>
      <w:r w:rsidR="00953A99">
        <w:rPr>
          <w:rFonts w:ascii="Times New Roman" w:hAnsi="Times New Roman" w:cs="Times New Roman"/>
          <w:sz w:val="24"/>
          <w:szCs w:val="24"/>
        </w:rPr>
        <w:t xml:space="preserve"> However major network improvement is needed within the entire community</w:t>
      </w:r>
      <w:r w:rsidR="000D02E2">
        <w:rPr>
          <w:rFonts w:ascii="Times New Roman" w:hAnsi="Times New Roman" w:cs="Times New Roman"/>
          <w:sz w:val="24"/>
          <w:szCs w:val="24"/>
        </w:rPr>
        <w:t>.</w:t>
      </w:r>
    </w:p>
    <w:p w14:paraId="3E8D9441" w14:textId="587D4C2A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59DFDD32" w14:textId="7C359D41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7565BDD6" w14:textId="01D8348E" w:rsidR="005100A1" w:rsidRPr="00ED65D8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5100A1" w:rsidRPr="005B51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. 3G Coverage Plot – </w:t>
      </w:r>
      <w:proofErr w:type="spellStart"/>
      <w:r w:rsidRPr="005B5141">
        <w:rPr>
          <w:rFonts w:ascii="Times New Roman" w:hAnsi="Times New Roman" w:cs="Times New Roman"/>
          <w:b/>
          <w:bCs/>
          <w:sz w:val="24"/>
          <w:szCs w:val="24"/>
        </w:rPr>
        <w:t>Prampram</w:t>
      </w:r>
      <w:proofErr w:type="spellEnd"/>
      <w:r w:rsidR="00DC6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51818" wp14:editId="79DCE706">
            <wp:extent cx="5943600" cy="295788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17" cy="29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A1"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sz w:val="24"/>
          <w:szCs w:val="24"/>
        </w:rPr>
        <w:t xml:space="preserve"> Non-existent network coverage in </w:t>
      </w:r>
      <w:proofErr w:type="spellStart"/>
      <w:r w:rsidR="00ED65D8">
        <w:rPr>
          <w:rFonts w:ascii="Times New Roman" w:hAnsi="Times New Roman" w:cs="Times New Roman"/>
          <w:sz w:val="24"/>
          <w:szCs w:val="24"/>
        </w:rPr>
        <w:t>Prampram</w:t>
      </w:r>
      <w:proofErr w:type="spellEnd"/>
      <w:r w:rsidR="00ED65D8">
        <w:rPr>
          <w:rFonts w:ascii="Times New Roman" w:hAnsi="Times New Roman" w:cs="Times New Roman"/>
          <w:sz w:val="24"/>
          <w:szCs w:val="24"/>
        </w:rPr>
        <w:t>.</w:t>
      </w:r>
      <w:r w:rsidR="000D02E2">
        <w:rPr>
          <w:rFonts w:ascii="Times New Roman" w:hAnsi="Times New Roman" w:cs="Times New Roman"/>
          <w:sz w:val="24"/>
          <w:szCs w:val="24"/>
        </w:rPr>
        <w:t xml:space="preserve"> The entire district needs network coverage improvement.</w:t>
      </w:r>
    </w:p>
    <w:p w14:paraId="38567C5C" w14:textId="68EDAD63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61A121E5" w14:textId="77777777" w:rsidR="000D02E2" w:rsidRPr="00ED65D8" w:rsidRDefault="005100A1" w:rsidP="000D02E2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12. 3G Coverage Plot – Sege</w:t>
      </w:r>
      <w:r w:rsidRPr="00C46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E24F4" wp14:editId="523A249D">
            <wp:extent cx="5943600" cy="27193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48" cy="27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5D8">
        <w:rPr>
          <w:rFonts w:ascii="Times New Roman" w:hAnsi="Times New Roman" w:cs="Times New Roman"/>
          <w:sz w:val="24"/>
          <w:szCs w:val="24"/>
        </w:rPr>
        <w:t>Non- existent network coverage in Sege.</w:t>
      </w:r>
      <w:r w:rsidR="000D02E2">
        <w:rPr>
          <w:rFonts w:ascii="Times New Roman" w:hAnsi="Times New Roman" w:cs="Times New Roman"/>
          <w:sz w:val="24"/>
          <w:szCs w:val="24"/>
        </w:rPr>
        <w:t xml:space="preserve"> </w:t>
      </w:r>
      <w:r w:rsidR="000D02E2">
        <w:rPr>
          <w:rFonts w:ascii="Times New Roman" w:hAnsi="Times New Roman" w:cs="Times New Roman"/>
          <w:sz w:val="24"/>
          <w:szCs w:val="24"/>
        </w:rPr>
        <w:t>The entire district needs network coverage improvement.</w:t>
      </w:r>
    </w:p>
    <w:p w14:paraId="41C386F5" w14:textId="7D9E2D32" w:rsidR="005100A1" w:rsidRPr="00ED65D8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6D31FF5D" w14:textId="41FB4DEC" w:rsidR="00311B85" w:rsidRPr="00ED65D8" w:rsidRDefault="005100A1" w:rsidP="00ED65D8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Figure 13. 3G Coverage Plot – </w:t>
      </w:r>
      <w:proofErr w:type="spellStart"/>
      <w:r w:rsidRPr="005B5141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88BBD" wp14:editId="0D7507E3">
            <wp:extent cx="5943600" cy="266368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509" cy="26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marks:</w:t>
      </w:r>
      <w:r w:rsidR="00ED65D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D6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d network coverage in </w:t>
      </w:r>
      <w:proofErr w:type="spellStart"/>
      <w:r w:rsidR="00ED65D8">
        <w:rPr>
          <w:rFonts w:ascii="Times New Roman" w:eastAsia="Times New Roman" w:hAnsi="Times New Roman" w:cs="Times New Roman"/>
          <w:sz w:val="24"/>
          <w:szCs w:val="24"/>
          <w:lang w:val="en-US"/>
        </w:rPr>
        <w:t>Tema</w:t>
      </w:r>
      <w:proofErr w:type="spellEnd"/>
      <w:r w:rsidR="00ED65D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D02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wever, minor network improvement needed around </w:t>
      </w:r>
      <w:proofErr w:type="spellStart"/>
      <w:r w:rsidR="000D02E2">
        <w:rPr>
          <w:rFonts w:ascii="Times New Roman" w:eastAsia="Times New Roman" w:hAnsi="Times New Roman" w:cs="Times New Roman"/>
          <w:sz w:val="24"/>
          <w:szCs w:val="24"/>
          <w:lang w:val="en-US"/>
        </w:rPr>
        <w:t>Telesol</w:t>
      </w:r>
      <w:proofErr w:type="spellEnd"/>
      <w:r w:rsidR="000D02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ccess bank.</w:t>
      </w:r>
    </w:p>
    <w:p w14:paraId="1F524AA3" w14:textId="306A382B" w:rsidR="00311B85" w:rsidRDefault="00311B8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F9948C" w14:textId="02C4B147" w:rsidR="005B5141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D1B25B" w14:textId="38F7B75E" w:rsidR="005B5141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4253D6" w14:textId="24792BE4" w:rsidR="005B5141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957D3A" w14:textId="77777777" w:rsidR="005B5141" w:rsidRPr="00C46E62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9610C3" w14:textId="470B0DEE" w:rsidR="007C5C35" w:rsidRPr="00C46E62" w:rsidRDefault="00236771" w:rsidP="009A1360">
      <w:pPr>
        <w:pStyle w:val="Caption"/>
      </w:pPr>
      <w:bookmarkStart w:id="28" w:name="_Toc72134693"/>
      <w:r w:rsidRPr="00C46E62">
        <w:lastRenderedPageBreak/>
        <w:t>Figure</w:t>
      </w:r>
      <w:r w:rsidR="00B27A48" w:rsidRPr="00C46E62">
        <w:t xml:space="preserve"> </w:t>
      </w:r>
      <w:r w:rsidR="005100A1" w:rsidRPr="00C46E62">
        <w:t>14</w:t>
      </w:r>
      <w:r w:rsidRPr="00C46E62">
        <w:t xml:space="preserve">. 3G Coverage Plot </w:t>
      </w:r>
      <w:r w:rsidR="00D50BB3" w:rsidRPr="00C46E62">
        <w:t xml:space="preserve">– </w:t>
      </w:r>
      <w:bookmarkEnd w:id="28"/>
      <w:proofErr w:type="spellStart"/>
      <w:r w:rsidR="009B01C0" w:rsidRPr="00C46E62">
        <w:t>Sowutuom</w:t>
      </w:r>
      <w:proofErr w:type="spellEnd"/>
    </w:p>
    <w:p w14:paraId="087EE06D" w14:textId="5BCD4D64" w:rsidR="00D50BB3" w:rsidRPr="00C46E62" w:rsidRDefault="00DC676D" w:rsidP="00D50B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EDDC7" wp14:editId="5F7F7B65">
            <wp:extent cx="5943245" cy="2902226"/>
            <wp:effectExtent l="0" t="0" r="63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12" cy="29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A846" w14:textId="2FC142AC" w:rsidR="00CD15C9" w:rsidRDefault="00D50BB3" w:rsidP="008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65208A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9B01C0" w:rsidRPr="00C46E62">
        <w:rPr>
          <w:rFonts w:ascii="Times New Roman" w:hAnsi="Times New Roman" w:cs="Times New Roman"/>
          <w:sz w:val="24"/>
          <w:szCs w:val="24"/>
        </w:rPr>
        <w:t>Sowutuom</w:t>
      </w:r>
      <w:proofErr w:type="spellEnd"/>
      <w:r w:rsidR="0065208A" w:rsidRPr="00C46E62">
        <w:rPr>
          <w:rFonts w:ascii="Times New Roman" w:hAnsi="Times New Roman" w:cs="Times New Roman"/>
          <w:sz w:val="24"/>
          <w:szCs w:val="24"/>
        </w:rPr>
        <w:t xml:space="preserve">. Major network coverage improvement is required around the </w:t>
      </w:r>
      <w:proofErr w:type="spellStart"/>
      <w:r w:rsidR="004D1AE6">
        <w:rPr>
          <w:rFonts w:ascii="Times New Roman" w:hAnsi="Times New Roman" w:cs="Times New Roman"/>
          <w:sz w:val="24"/>
          <w:szCs w:val="24"/>
        </w:rPr>
        <w:t>Envaserv</w:t>
      </w:r>
      <w:proofErr w:type="spellEnd"/>
      <w:r w:rsidR="004D1AE6">
        <w:rPr>
          <w:rFonts w:ascii="Times New Roman" w:hAnsi="Times New Roman" w:cs="Times New Roman"/>
          <w:sz w:val="24"/>
          <w:szCs w:val="24"/>
        </w:rPr>
        <w:t xml:space="preserve"> research consult and </w:t>
      </w:r>
      <w:proofErr w:type="spellStart"/>
      <w:r w:rsidR="004D1AE6">
        <w:rPr>
          <w:rFonts w:ascii="Times New Roman" w:hAnsi="Times New Roman" w:cs="Times New Roman"/>
          <w:sz w:val="24"/>
          <w:szCs w:val="24"/>
        </w:rPr>
        <w:t>Ryam</w:t>
      </w:r>
      <w:proofErr w:type="spellEnd"/>
      <w:r w:rsidR="004D1AE6">
        <w:rPr>
          <w:rFonts w:ascii="Times New Roman" w:hAnsi="Times New Roman" w:cs="Times New Roman"/>
          <w:sz w:val="24"/>
          <w:szCs w:val="24"/>
        </w:rPr>
        <w:t xml:space="preserve"> gift hub.</w:t>
      </w:r>
    </w:p>
    <w:p w14:paraId="58EDBF48" w14:textId="77777777" w:rsidR="009A1360" w:rsidRPr="00C46E62" w:rsidRDefault="009A1360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60927" w14:textId="6293C7FC" w:rsidR="00474E08" w:rsidRPr="009A1360" w:rsidRDefault="00474E08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03788545"/>
      <w:r w:rsidRPr="009A1360">
        <w:rPr>
          <w:rFonts w:ascii="Times New Roman" w:hAnsi="Times New Roman" w:cs="Times New Roman"/>
          <w:color w:val="auto"/>
          <w:sz w:val="24"/>
          <w:szCs w:val="24"/>
        </w:rPr>
        <w:t>1.2.4</w:t>
      </w:r>
      <w:r w:rsidRPr="009A1360">
        <w:rPr>
          <w:rFonts w:ascii="Times New Roman" w:hAnsi="Times New Roman" w:cs="Times New Roman"/>
          <w:color w:val="auto"/>
          <w:sz w:val="24"/>
          <w:szCs w:val="24"/>
        </w:rPr>
        <w:tab/>
        <w:t>RSCP Sampling Distribution</w:t>
      </w:r>
      <w:bookmarkEnd w:id="29"/>
    </w:p>
    <w:p w14:paraId="6C4CA8F7" w14:textId="1172A4A0" w:rsidR="00C35879" w:rsidRPr="00C46E62" w:rsidRDefault="00C35879" w:rsidP="00C35879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14:paraId="53FAF022" w14:textId="6961EFEC" w:rsidR="00C35879" w:rsidRPr="009A1360" w:rsidRDefault="00C35879" w:rsidP="009A1360">
      <w:pPr>
        <w:pStyle w:val="Caption"/>
      </w:pPr>
      <w:bookmarkStart w:id="30" w:name="_Toc72134694"/>
      <w:r w:rsidRPr="009A1360">
        <w:t xml:space="preserve">Figure </w:t>
      </w:r>
      <w:r w:rsidR="009A1360" w:rsidRPr="009A1360">
        <w:t>15</w:t>
      </w:r>
      <w:r w:rsidRPr="009A1360">
        <w:t>. 3G Coverage Samples Plot</w:t>
      </w:r>
      <w:bookmarkEnd w:id="30"/>
    </w:p>
    <w:p w14:paraId="0A3EDCAF" w14:textId="54D6CE20" w:rsidR="004845CA" w:rsidRPr="00C46E62" w:rsidRDefault="00B90210" w:rsidP="00C35879">
      <w:pPr>
        <w:keepNext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AE87E7" wp14:editId="349D2CF0">
            <wp:extent cx="5943600" cy="2843530"/>
            <wp:effectExtent l="0" t="0" r="12700" b="1397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CDA805FE-B46D-44F6-A8C7-DC3ED70983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233E70E" w14:textId="34E9FBB7" w:rsidR="00501CCD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Remarks: </w:t>
      </w:r>
      <w:r w:rsidR="00FF15BD" w:rsidRPr="00C46E62">
        <w:rPr>
          <w:rFonts w:ascii="Times New Roman" w:hAnsi="Times New Roman" w:cs="Times New Roman"/>
          <w:sz w:val="24"/>
          <w:szCs w:val="24"/>
        </w:rPr>
        <w:t>GLO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C46E62">
        <w:rPr>
          <w:rFonts w:ascii="Times New Roman" w:hAnsi="Times New Roman" w:cs="Times New Roman"/>
          <w:sz w:val="24"/>
          <w:szCs w:val="24"/>
        </w:rPr>
        <w:t>highest</w:t>
      </w:r>
      <w:r w:rsidRPr="00C46E62">
        <w:rPr>
          <w:rFonts w:ascii="Times New Roman" w:hAnsi="Times New Roman" w:cs="Times New Roman"/>
          <w:sz w:val="24"/>
          <w:szCs w:val="24"/>
        </w:rPr>
        <w:t xml:space="preserve"> count of RSCP samples in the range –85 ≤RSCP &lt; –20 dBm </w:t>
      </w:r>
      <w:bookmarkStart w:id="31" w:name="_Hlk506634243"/>
      <w:r w:rsidR="003A46ED" w:rsidRPr="00C46E62">
        <w:rPr>
          <w:rFonts w:ascii="Times New Roman" w:hAnsi="Times New Roman" w:cs="Times New Roman"/>
          <w:sz w:val="24"/>
          <w:szCs w:val="24"/>
        </w:rPr>
        <w:t xml:space="preserve">however, </w:t>
      </w:r>
      <w:bookmarkStart w:id="32" w:name="_Hlk506647433"/>
      <w:r w:rsidR="00895100" w:rsidRPr="00C46E62">
        <w:rPr>
          <w:rFonts w:ascii="Times New Roman" w:hAnsi="Times New Roman" w:cs="Times New Roman"/>
          <w:sz w:val="24"/>
          <w:szCs w:val="24"/>
        </w:rPr>
        <w:t xml:space="preserve">major </w:t>
      </w:r>
      <w:r w:rsidR="004939FE" w:rsidRPr="00C46E62">
        <w:rPr>
          <w:rFonts w:ascii="Times New Roman" w:hAnsi="Times New Roman" w:cs="Times New Roman"/>
          <w:sz w:val="24"/>
          <w:szCs w:val="24"/>
        </w:rPr>
        <w:t>improvement is required in the</w:t>
      </w:r>
      <w:r w:rsidR="00ED65D8">
        <w:rPr>
          <w:rFonts w:ascii="Times New Roman" w:hAnsi="Times New Roman" w:cs="Times New Roman"/>
          <w:sz w:val="24"/>
          <w:szCs w:val="24"/>
        </w:rPr>
        <w:t xml:space="preserve"> 39.31</w:t>
      </w:r>
      <w:r w:rsidR="003A46ED" w:rsidRPr="00C46E62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C46E62">
        <w:rPr>
          <w:rFonts w:ascii="Times New Roman" w:hAnsi="Times New Roman" w:cs="Times New Roman"/>
          <w:sz w:val="24"/>
          <w:szCs w:val="24"/>
        </w:rPr>
        <w:t xml:space="preserve">that are </w:t>
      </w:r>
      <w:r w:rsidR="005920EB" w:rsidRPr="00C46E62">
        <w:rPr>
          <w:rFonts w:ascii="Times New Roman" w:hAnsi="Times New Roman" w:cs="Times New Roman"/>
          <w:sz w:val="24"/>
          <w:szCs w:val="24"/>
        </w:rPr>
        <w:t xml:space="preserve">out of </w:t>
      </w:r>
      <w:proofErr w:type="gramStart"/>
      <w:r w:rsidR="005920EB" w:rsidRPr="00C46E62">
        <w:rPr>
          <w:rFonts w:ascii="Times New Roman" w:hAnsi="Times New Roman" w:cs="Times New Roman"/>
          <w:sz w:val="24"/>
          <w:szCs w:val="24"/>
        </w:rPr>
        <w:t>G</w:t>
      </w:r>
      <w:r w:rsidR="003A46ED" w:rsidRPr="00C46E62">
        <w:rPr>
          <w:rFonts w:ascii="Times New Roman" w:hAnsi="Times New Roman" w:cs="Times New Roman"/>
          <w:sz w:val="24"/>
          <w:szCs w:val="24"/>
        </w:rPr>
        <w:t>ood</w:t>
      </w:r>
      <w:proofErr w:type="gramEnd"/>
      <w:r w:rsidR="003A46ED" w:rsidRPr="00C46E62">
        <w:rPr>
          <w:rFonts w:ascii="Times New Roman" w:hAnsi="Times New Roman" w:cs="Times New Roman"/>
          <w:sz w:val="24"/>
          <w:szCs w:val="24"/>
        </w:rPr>
        <w:t xml:space="preserve"> coverage</w:t>
      </w:r>
      <w:bookmarkEnd w:id="31"/>
      <w:bookmarkEnd w:id="32"/>
      <w:r w:rsidRPr="00C46E62">
        <w:rPr>
          <w:rFonts w:ascii="Times New Roman" w:hAnsi="Times New Roman" w:cs="Times New Roman"/>
          <w:sz w:val="24"/>
          <w:szCs w:val="24"/>
        </w:rPr>
        <w:t>.</w:t>
      </w:r>
    </w:p>
    <w:p w14:paraId="5105A05A" w14:textId="77777777" w:rsidR="009A1360" w:rsidRPr="00C46E62" w:rsidRDefault="009A1360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9A1360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9A136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</w:t>
      </w:r>
      <w:bookmarkStart w:id="33" w:name="_Toc103788546"/>
      <w:r w:rsidR="00DE63F8" w:rsidRPr="009A1360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33"/>
      <w:r w:rsidR="00560853" w:rsidRPr="009A13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E90885" w14:textId="6171FF30" w:rsidR="00EE1EA2" w:rsidRPr="00C46E62" w:rsidRDefault="00FF15BD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GLO</w:t>
      </w:r>
      <w:r w:rsidR="00071EB3" w:rsidRPr="00C46E62">
        <w:rPr>
          <w:rFonts w:ascii="Times New Roman" w:hAnsi="Times New Roman" w:cs="Times New Roman"/>
          <w:sz w:val="24"/>
          <w:szCs w:val="24"/>
        </w:rPr>
        <w:t xml:space="preserve"> has </w:t>
      </w:r>
      <w:r w:rsidR="0045072E" w:rsidRPr="00C46E62">
        <w:rPr>
          <w:rFonts w:ascii="Times New Roman" w:hAnsi="Times New Roman" w:cs="Times New Roman"/>
          <w:sz w:val="24"/>
          <w:szCs w:val="24"/>
        </w:rPr>
        <w:t>3G coverage in</w:t>
      </w:r>
      <w:r w:rsidR="00247F9A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ED65D8">
        <w:rPr>
          <w:rFonts w:ascii="Times New Roman" w:hAnsi="Times New Roman" w:cs="Times New Roman"/>
          <w:sz w:val="24"/>
          <w:szCs w:val="24"/>
        </w:rPr>
        <w:t xml:space="preserve">twelve (12) of </w:t>
      </w:r>
      <w:proofErr w:type="gramStart"/>
      <w:r w:rsidR="00ED65D8">
        <w:rPr>
          <w:rFonts w:ascii="Times New Roman" w:hAnsi="Times New Roman" w:cs="Times New Roman"/>
          <w:sz w:val="24"/>
          <w:szCs w:val="24"/>
        </w:rPr>
        <w:t>fourteen(</w:t>
      </w:r>
      <w:proofErr w:type="gramEnd"/>
      <w:r w:rsidR="00ED65D8">
        <w:rPr>
          <w:rFonts w:ascii="Times New Roman" w:hAnsi="Times New Roman" w:cs="Times New Roman"/>
          <w:sz w:val="24"/>
          <w:szCs w:val="24"/>
        </w:rPr>
        <w:t>14)</w:t>
      </w:r>
      <w:r w:rsidR="00247F9A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B40315" w:rsidRPr="00C46E62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C46E62">
        <w:rPr>
          <w:rFonts w:ascii="Times New Roman" w:hAnsi="Times New Roman" w:cs="Times New Roman"/>
          <w:sz w:val="24"/>
          <w:szCs w:val="24"/>
        </w:rPr>
        <w:t>tested</w:t>
      </w:r>
      <w:r w:rsidR="00247F9A" w:rsidRPr="00C46E62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C46E62">
        <w:rPr>
          <w:rFonts w:ascii="Times New Roman" w:hAnsi="Times New Roman" w:cs="Times New Roman"/>
          <w:sz w:val="24"/>
          <w:szCs w:val="24"/>
        </w:rPr>
        <w:t>.</w:t>
      </w:r>
    </w:p>
    <w:p w14:paraId="01DF21A9" w14:textId="77777777" w:rsidR="00081604" w:rsidRPr="00C46E62" w:rsidRDefault="00081604" w:rsidP="00081604">
      <w:pPr>
        <w:pStyle w:val="ListParagraph"/>
        <w:ind w:right="-90"/>
        <w:rPr>
          <w:rFonts w:ascii="Times New Roman" w:hAnsi="Times New Roman" w:cs="Times New Roman"/>
          <w:sz w:val="24"/>
          <w:szCs w:val="24"/>
        </w:rPr>
      </w:pPr>
    </w:p>
    <w:p w14:paraId="31D665BC" w14:textId="6C412644" w:rsidR="00C840DB" w:rsidRPr="00C46E62" w:rsidRDefault="00FF15BD" w:rsidP="00B82B5E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GLO</w:t>
      </w:r>
      <w:r w:rsidR="00FC3763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3853F1" w:rsidRPr="00C46E62">
        <w:rPr>
          <w:rFonts w:ascii="Times New Roman" w:hAnsi="Times New Roman" w:cs="Times New Roman"/>
          <w:sz w:val="24"/>
          <w:szCs w:val="24"/>
        </w:rPr>
        <w:t>requires major</w:t>
      </w:r>
      <w:r w:rsidR="000B36A4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026F55" w:rsidRPr="00C46E62">
        <w:rPr>
          <w:rFonts w:ascii="Times New Roman" w:hAnsi="Times New Roman" w:cs="Times New Roman"/>
          <w:sz w:val="24"/>
          <w:szCs w:val="24"/>
        </w:rPr>
        <w:t xml:space="preserve">3G coverage </w:t>
      </w:r>
      <w:r w:rsidR="000B36A4" w:rsidRPr="00C46E62">
        <w:rPr>
          <w:rFonts w:ascii="Times New Roman" w:hAnsi="Times New Roman" w:cs="Times New Roman"/>
          <w:sz w:val="24"/>
          <w:szCs w:val="24"/>
        </w:rPr>
        <w:t>improve</w:t>
      </w:r>
      <w:r w:rsidR="003853F1" w:rsidRPr="00C46E62">
        <w:rPr>
          <w:rFonts w:ascii="Times New Roman" w:hAnsi="Times New Roman" w:cs="Times New Roman"/>
          <w:sz w:val="24"/>
          <w:szCs w:val="24"/>
        </w:rPr>
        <w:t>ment in</w:t>
      </w:r>
      <w:r w:rsidR="000B36A4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527045" w:rsidRPr="00C46E62">
        <w:rPr>
          <w:rFonts w:ascii="Times New Roman" w:hAnsi="Times New Roman" w:cs="Times New Roman"/>
          <w:sz w:val="24"/>
          <w:szCs w:val="24"/>
        </w:rPr>
        <w:t xml:space="preserve">all the district capitals tested </w:t>
      </w:r>
      <w:r w:rsidR="00ED65D8">
        <w:rPr>
          <w:rFonts w:ascii="Times New Roman" w:hAnsi="Times New Roman" w:cs="Times New Roman"/>
          <w:sz w:val="24"/>
          <w:szCs w:val="24"/>
        </w:rPr>
        <w:t>with</w:t>
      </w:r>
      <w:r w:rsidR="00527045" w:rsidRPr="00C46E62">
        <w:rPr>
          <w:rFonts w:ascii="Times New Roman" w:hAnsi="Times New Roman" w:cs="Times New Roman"/>
          <w:sz w:val="24"/>
          <w:szCs w:val="24"/>
        </w:rPr>
        <w:t xml:space="preserve"> the exception of </w:t>
      </w:r>
      <w:proofErr w:type="spellStart"/>
      <w:r w:rsidR="00ED65D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ED65D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D65D8">
        <w:rPr>
          <w:rFonts w:ascii="Times New Roman" w:hAnsi="Times New Roman" w:cs="Times New Roman"/>
          <w:sz w:val="24"/>
          <w:szCs w:val="24"/>
        </w:rPr>
        <w:t>Kokomlele</w:t>
      </w:r>
      <w:proofErr w:type="spellEnd"/>
      <w:r w:rsidR="00F97CB1" w:rsidRPr="00C46E62">
        <w:rPr>
          <w:rFonts w:ascii="Times New Roman" w:hAnsi="Times New Roman" w:cs="Times New Roman"/>
          <w:sz w:val="24"/>
          <w:szCs w:val="24"/>
        </w:rPr>
        <w:t xml:space="preserve"> where minor improvements are needed</w:t>
      </w:r>
      <w:r w:rsidR="00496372" w:rsidRPr="00C46E62">
        <w:rPr>
          <w:rFonts w:ascii="Times New Roman" w:hAnsi="Times New Roman" w:cs="Times New Roman"/>
          <w:sz w:val="24"/>
          <w:szCs w:val="24"/>
        </w:rPr>
        <w:t>.</w:t>
      </w:r>
    </w:p>
    <w:sectPr w:rsidR="00C840DB" w:rsidRPr="00C46E62" w:rsidSect="004E56FC">
      <w:footerReference w:type="default" r:id="rId25"/>
      <w:pgSz w:w="12240" w:h="15840"/>
      <w:pgMar w:top="709" w:right="162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19AA" w14:textId="77777777" w:rsidR="00BE0C23" w:rsidRDefault="00BE0C23" w:rsidP="00C72491">
      <w:pPr>
        <w:spacing w:after="0" w:line="240" w:lineRule="auto"/>
      </w:pPr>
      <w:r>
        <w:separator/>
      </w:r>
    </w:p>
  </w:endnote>
  <w:endnote w:type="continuationSeparator" w:id="0">
    <w:p w14:paraId="65DD810B" w14:textId="77777777" w:rsidR="00BE0C23" w:rsidRDefault="00BE0C23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61265C" w:rsidRDefault="0061265C">
    <w:pPr>
      <w:pStyle w:val="Footer"/>
      <w:jc w:val="center"/>
    </w:pPr>
  </w:p>
  <w:p w14:paraId="2067399D" w14:textId="77777777" w:rsidR="0061265C" w:rsidRDefault="0061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767796"/>
      <w:docPartObj>
        <w:docPartGallery w:val="Page Numbers (Bottom of Page)"/>
        <w:docPartUnique/>
      </w:docPartObj>
    </w:sdtPr>
    <w:sdtEndPr/>
    <w:sdtContent>
      <w:p w14:paraId="08A99C5D" w14:textId="621FA08D" w:rsidR="0061265C" w:rsidRDefault="0061265C" w:rsidP="0005217A">
        <w:pPr>
          <w:pStyle w:val="Footer"/>
        </w:pPr>
        <w:r>
          <w:rPr>
            <w:rFonts w:ascii="Times New Roman" w:hAnsi="Times New Roman" w:cs="Times New Roman"/>
            <w:i/>
          </w:rPr>
          <w:t>3G Coverage Report, Greater Accra Region, April 202</w:t>
        </w:r>
        <w:r w:rsidR="00084085">
          <w:rPr>
            <w:rFonts w:ascii="Times New Roman" w:hAnsi="Times New Roman" w:cs="Times New Roman"/>
            <w:i/>
          </w:rPr>
          <w:t>2</w:t>
        </w:r>
        <w:r>
          <w:rPr>
            <w:rFonts w:ascii="Times New Roman" w:hAnsi="Times New Roman" w:cs="Times New Roman"/>
            <w:i/>
          </w:rPr>
          <w:t xml:space="preserve"> </w:t>
        </w:r>
        <w:r>
          <w:t xml:space="preserve">                                             </w:t>
        </w:r>
        <w:r w:rsidR="001C1DD2">
          <w:t xml:space="preserve">  </w:t>
        </w:r>
        <w:r>
          <w:t xml:space="preserve">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E0564D" w14:textId="7013146C" w:rsidR="0061265C" w:rsidRDefault="001C1DD2" w:rsidP="001C1DD2">
    <w:pPr>
      <w:pStyle w:val="Footer"/>
      <w:tabs>
        <w:tab w:val="clear" w:pos="4680"/>
        <w:tab w:val="clear" w:pos="9360"/>
        <w:tab w:val="left" w:pos="8390"/>
      </w:tabs>
    </w:pPr>
    <w:r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02BA" w14:textId="77777777" w:rsidR="00BE0C23" w:rsidRDefault="00BE0C23" w:rsidP="00C72491">
      <w:pPr>
        <w:spacing w:after="0" w:line="240" w:lineRule="auto"/>
      </w:pPr>
      <w:r>
        <w:separator/>
      </w:r>
    </w:p>
  </w:footnote>
  <w:footnote w:type="continuationSeparator" w:id="0">
    <w:p w14:paraId="1DEDF03C" w14:textId="77777777" w:rsidR="00BE0C23" w:rsidRDefault="00BE0C23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0241746">
    <w:abstractNumId w:val="4"/>
  </w:num>
  <w:num w:numId="2" w16cid:durableId="282074045">
    <w:abstractNumId w:val="3"/>
  </w:num>
  <w:num w:numId="3" w16cid:durableId="387462354">
    <w:abstractNumId w:val="5"/>
  </w:num>
  <w:num w:numId="4" w16cid:durableId="1353536134">
    <w:abstractNumId w:val="0"/>
  </w:num>
  <w:num w:numId="5" w16cid:durableId="288636108">
    <w:abstractNumId w:val="1"/>
  </w:num>
  <w:num w:numId="6" w16cid:durableId="8656770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492A"/>
    <w:rsid w:val="00013D3E"/>
    <w:rsid w:val="00014DCE"/>
    <w:rsid w:val="00014F4C"/>
    <w:rsid w:val="0001647B"/>
    <w:rsid w:val="000170FB"/>
    <w:rsid w:val="00017325"/>
    <w:rsid w:val="000217E6"/>
    <w:rsid w:val="00023A77"/>
    <w:rsid w:val="00024046"/>
    <w:rsid w:val="00026F55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8A8"/>
    <w:rsid w:val="00045D38"/>
    <w:rsid w:val="00045F78"/>
    <w:rsid w:val="0004775A"/>
    <w:rsid w:val="00047846"/>
    <w:rsid w:val="0005217A"/>
    <w:rsid w:val="00052EFE"/>
    <w:rsid w:val="00052F8E"/>
    <w:rsid w:val="00053232"/>
    <w:rsid w:val="0005670A"/>
    <w:rsid w:val="00061F9E"/>
    <w:rsid w:val="0006297D"/>
    <w:rsid w:val="00067379"/>
    <w:rsid w:val="000714E8"/>
    <w:rsid w:val="00071EB3"/>
    <w:rsid w:val="0007203D"/>
    <w:rsid w:val="00074A84"/>
    <w:rsid w:val="00075FD4"/>
    <w:rsid w:val="00081604"/>
    <w:rsid w:val="000827C3"/>
    <w:rsid w:val="00083325"/>
    <w:rsid w:val="00083354"/>
    <w:rsid w:val="000836E6"/>
    <w:rsid w:val="00084085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53B6"/>
    <w:rsid w:val="000A7AFC"/>
    <w:rsid w:val="000B0942"/>
    <w:rsid w:val="000B1DB5"/>
    <w:rsid w:val="000B2601"/>
    <w:rsid w:val="000B318E"/>
    <w:rsid w:val="000B3633"/>
    <w:rsid w:val="000B36A4"/>
    <w:rsid w:val="000B4A9B"/>
    <w:rsid w:val="000B4B6A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02E2"/>
    <w:rsid w:val="000D201D"/>
    <w:rsid w:val="000D25F7"/>
    <w:rsid w:val="000D3712"/>
    <w:rsid w:val="000D5280"/>
    <w:rsid w:val="000D52EF"/>
    <w:rsid w:val="000D6BE3"/>
    <w:rsid w:val="000D728B"/>
    <w:rsid w:val="000D7847"/>
    <w:rsid w:val="000D7E3F"/>
    <w:rsid w:val="000E03C8"/>
    <w:rsid w:val="000E0F71"/>
    <w:rsid w:val="000E1E82"/>
    <w:rsid w:val="000E446F"/>
    <w:rsid w:val="000E46EB"/>
    <w:rsid w:val="000E4FA8"/>
    <w:rsid w:val="000E5DD2"/>
    <w:rsid w:val="000E6409"/>
    <w:rsid w:val="000E6696"/>
    <w:rsid w:val="000E6A4D"/>
    <w:rsid w:val="000E6F2F"/>
    <w:rsid w:val="000E7695"/>
    <w:rsid w:val="000F2BB5"/>
    <w:rsid w:val="000F2E26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32731"/>
    <w:rsid w:val="001333D8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5A7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92B58"/>
    <w:rsid w:val="00192E35"/>
    <w:rsid w:val="001948BB"/>
    <w:rsid w:val="001955DE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DD2"/>
    <w:rsid w:val="001C1EF3"/>
    <w:rsid w:val="001C30B0"/>
    <w:rsid w:val="001C321D"/>
    <w:rsid w:val="001C4AEE"/>
    <w:rsid w:val="001C61B1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14C9"/>
    <w:rsid w:val="001E53AB"/>
    <w:rsid w:val="001E6B1E"/>
    <w:rsid w:val="001E6F7E"/>
    <w:rsid w:val="001F0E35"/>
    <w:rsid w:val="001F0F7D"/>
    <w:rsid w:val="001F1F15"/>
    <w:rsid w:val="001F2CA8"/>
    <w:rsid w:val="001F3E99"/>
    <w:rsid w:val="001F72D5"/>
    <w:rsid w:val="001F7D51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844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57F"/>
    <w:rsid w:val="00235CBC"/>
    <w:rsid w:val="00236771"/>
    <w:rsid w:val="00236C68"/>
    <w:rsid w:val="002406B0"/>
    <w:rsid w:val="00243BEB"/>
    <w:rsid w:val="002450D1"/>
    <w:rsid w:val="002466CB"/>
    <w:rsid w:val="00246B41"/>
    <w:rsid w:val="00247A78"/>
    <w:rsid w:val="00247F9A"/>
    <w:rsid w:val="002500A7"/>
    <w:rsid w:val="0025086D"/>
    <w:rsid w:val="00251316"/>
    <w:rsid w:val="00251C54"/>
    <w:rsid w:val="00252C29"/>
    <w:rsid w:val="00255437"/>
    <w:rsid w:val="00255515"/>
    <w:rsid w:val="002557B1"/>
    <w:rsid w:val="0025689B"/>
    <w:rsid w:val="0026042B"/>
    <w:rsid w:val="00261835"/>
    <w:rsid w:val="0026192F"/>
    <w:rsid w:val="002628D8"/>
    <w:rsid w:val="00262FFD"/>
    <w:rsid w:val="00263536"/>
    <w:rsid w:val="00266B86"/>
    <w:rsid w:val="00267C0D"/>
    <w:rsid w:val="00267F64"/>
    <w:rsid w:val="00275A60"/>
    <w:rsid w:val="00276409"/>
    <w:rsid w:val="002774A4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6F9C"/>
    <w:rsid w:val="0029743F"/>
    <w:rsid w:val="002A0F0C"/>
    <w:rsid w:val="002A5487"/>
    <w:rsid w:val="002A67B0"/>
    <w:rsid w:val="002A7231"/>
    <w:rsid w:val="002A73FD"/>
    <w:rsid w:val="002B233D"/>
    <w:rsid w:val="002B2D55"/>
    <w:rsid w:val="002B2DC8"/>
    <w:rsid w:val="002B4C43"/>
    <w:rsid w:val="002B6145"/>
    <w:rsid w:val="002B6202"/>
    <w:rsid w:val="002B6710"/>
    <w:rsid w:val="002C1BB6"/>
    <w:rsid w:val="002C6C9A"/>
    <w:rsid w:val="002C79EA"/>
    <w:rsid w:val="002D0F2F"/>
    <w:rsid w:val="002D14B4"/>
    <w:rsid w:val="002D2C47"/>
    <w:rsid w:val="002D348B"/>
    <w:rsid w:val="002D3CEF"/>
    <w:rsid w:val="002D42F2"/>
    <w:rsid w:val="002D4898"/>
    <w:rsid w:val="002D5F8D"/>
    <w:rsid w:val="002E1C67"/>
    <w:rsid w:val="002E2555"/>
    <w:rsid w:val="002E32CE"/>
    <w:rsid w:val="002E4193"/>
    <w:rsid w:val="002E4513"/>
    <w:rsid w:val="002F00F9"/>
    <w:rsid w:val="002F090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B85"/>
    <w:rsid w:val="00311EE2"/>
    <w:rsid w:val="003130B7"/>
    <w:rsid w:val="00314F57"/>
    <w:rsid w:val="00316543"/>
    <w:rsid w:val="00316769"/>
    <w:rsid w:val="0032112C"/>
    <w:rsid w:val="00322177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565C"/>
    <w:rsid w:val="0034202A"/>
    <w:rsid w:val="00342154"/>
    <w:rsid w:val="00343D74"/>
    <w:rsid w:val="003448AC"/>
    <w:rsid w:val="00344C63"/>
    <w:rsid w:val="00344FE8"/>
    <w:rsid w:val="00345FB1"/>
    <w:rsid w:val="0034685A"/>
    <w:rsid w:val="00347257"/>
    <w:rsid w:val="003478F4"/>
    <w:rsid w:val="003479EA"/>
    <w:rsid w:val="00350021"/>
    <w:rsid w:val="003507A6"/>
    <w:rsid w:val="00351C45"/>
    <w:rsid w:val="00352559"/>
    <w:rsid w:val="00354AF1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1371"/>
    <w:rsid w:val="003927AA"/>
    <w:rsid w:val="00394683"/>
    <w:rsid w:val="0039569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05FC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30A7"/>
    <w:rsid w:val="004211F7"/>
    <w:rsid w:val="00421743"/>
    <w:rsid w:val="00422FC5"/>
    <w:rsid w:val="004240F2"/>
    <w:rsid w:val="00424929"/>
    <w:rsid w:val="00424C32"/>
    <w:rsid w:val="00425211"/>
    <w:rsid w:val="00425770"/>
    <w:rsid w:val="00425C67"/>
    <w:rsid w:val="00426272"/>
    <w:rsid w:val="0042645E"/>
    <w:rsid w:val="00427A3A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07F"/>
    <w:rsid w:val="004444F8"/>
    <w:rsid w:val="004450AC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3637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9A7"/>
    <w:rsid w:val="00474E08"/>
    <w:rsid w:val="00476638"/>
    <w:rsid w:val="00480071"/>
    <w:rsid w:val="00482467"/>
    <w:rsid w:val="00482557"/>
    <w:rsid w:val="00484302"/>
    <w:rsid w:val="004845CA"/>
    <w:rsid w:val="00484D95"/>
    <w:rsid w:val="00484E8E"/>
    <w:rsid w:val="00486C52"/>
    <w:rsid w:val="00487390"/>
    <w:rsid w:val="00487465"/>
    <w:rsid w:val="00491354"/>
    <w:rsid w:val="00491D00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B0055"/>
    <w:rsid w:val="004B3239"/>
    <w:rsid w:val="004B5C29"/>
    <w:rsid w:val="004B5ED5"/>
    <w:rsid w:val="004B7BE3"/>
    <w:rsid w:val="004C2111"/>
    <w:rsid w:val="004C2513"/>
    <w:rsid w:val="004C2FBE"/>
    <w:rsid w:val="004C35F0"/>
    <w:rsid w:val="004C424C"/>
    <w:rsid w:val="004C44CD"/>
    <w:rsid w:val="004C5121"/>
    <w:rsid w:val="004C781B"/>
    <w:rsid w:val="004D1AE6"/>
    <w:rsid w:val="004D315E"/>
    <w:rsid w:val="004D3CEE"/>
    <w:rsid w:val="004D697A"/>
    <w:rsid w:val="004E220E"/>
    <w:rsid w:val="004E3E8D"/>
    <w:rsid w:val="004E40D7"/>
    <w:rsid w:val="004E56FC"/>
    <w:rsid w:val="004E6869"/>
    <w:rsid w:val="004E69D2"/>
    <w:rsid w:val="004E6A9F"/>
    <w:rsid w:val="004F076C"/>
    <w:rsid w:val="004F11EB"/>
    <w:rsid w:val="004F16CB"/>
    <w:rsid w:val="004F1D30"/>
    <w:rsid w:val="004F6F0F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00A1"/>
    <w:rsid w:val="005123B5"/>
    <w:rsid w:val="00513CAE"/>
    <w:rsid w:val="00515E92"/>
    <w:rsid w:val="00516701"/>
    <w:rsid w:val="00516A04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045"/>
    <w:rsid w:val="00527944"/>
    <w:rsid w:val="005306AE"/>
    <w:rsid w:val="00530959"/>
    <w:rsid w:val="0053177C"/>
    <w:rsid w:val="00531DBF"/>
    <w:rsid w:val="005359E8"/>
    <w:rsid w:val="005375B1"/>
    <w:rsid w:val="00541AB5"/>
    <w:rsid w:val="00542AED"/>
    <w:rsid w:val="0054463A"/>
    <w:rsid w:val="00550332"/>
    <w:rsid w:val="00550441"/>
    <w:rsid w:val="00551311"/>
    <w:rsid w:val="005516E7"/>
    <w:rsid w:val="00551A47"/>
    <w:rsid w:val="0055437D"/>
    <w:rsid w:val="00554ECC"/>
    <w:rsid w:val="00555159"/>
    <w:rsid w:val="00556096"/>
    <w:rsid w:val="00560853"/>
    <w:rsid w:val="005655A7"/>
    <w:rsid w:val="005718BE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0459"/>
    <w:rsid w:val="00581517"/>
    <w:rsid w:val="00584C42"/>
    <w:rsid w:val="0058630B"/>
    <w:rsid w:val="00591197"/>
    <w:rsid w:val="005920EB"/>
    <w:rsid w:val="00594499"/>
    <w:rsid w:val="005953E2"/>
    <w:rsid w:val="005A09EE"/>
    <w:rsid w:val="005A1666"/>
    <w:rsid w:val="005A415A"/>
    <w:rsid w:val="005A4366"/>
    <w:rsid w:val="005A50F7"/>
    <w:rsid w:val="005A53A1"/>
    <w:rsid w:val="005A5E52"/>
    <w:rsid w:val="005B0454"/>
    <w:rsid w:val="005B1AA7"/>
    <w:rsid w:val="005B3046"/>
    <w:rsid w:val="005B5141"/>
    <w:rsid w:val="005C0219"/>
    <w:rsid w:val="005C0C11"/>
    <w:rsid w:val="005C0E39"/>
    <w:rsid w:val="005C358F"/>
    <w:rsid w:val="005C3649"/>
    <w:rsid w:val="005C4524"/>
    <w:rsid w:val="005C706B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265C"/>
    <w:rsid w:val="00613DF6"/>
    <w:rsid w:val="00614E86"/>
    <w:rsid w:val="0061670D"/>
    <w:rsid w:val="00616AC4"/>
    <w:rsid w:val="00617D4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34898"/>
    <w:rsid w:val="0064077C"/>
    <w:rsid w:val="0064168F"/>
    <w:rsid w:val="00641FAB"/>
    <w:rsid w:val="00642D63"/>
    <w:rsid w:val="00643AE6"/>
    <w:rsid w:val="00643DD9"/>
    <w:rsid w:val="006454A9"/>
    <w:rsid w:val="00646F9C"/>
    <w:rsid w:val="006508F7"/>
    <w:rsid w:val="0065208A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6650E"/>
    <w:rsid w:val="00670282"/>
    <w:rsid w:val="00670B08"/>
    <w:rsid w:val="0067266D"/>
    <w:rsid w:val="0067300D"/>
    <w:rsid w:val="00674129"/>
    <w:rsid w:val="00674601"/>
    <w:rsid w:val="006760C5"/>
    <w:rsid w:val="00676F36"/>
    <w:rsid w:val="00676F5E"/>
    <w:rsid w:val="0067761E"/>
    <w:rsid w:val="00680F53"/>
    <w:rsid w:val="00684E56"/>
    <w:rsid w:val="006854B1"/>
    <w:rsid w:val="00686665"/>
    <w:rsid w:val="006908F4"/>
    <w:rsid w:val="0069153D"/>
    <w:rsid w:val="006944C9"/>
    <w:rsid w:val="00694CCA"/>
    <w:rsid w:val="00694F22"/>
    <w:rsid w:val="00696012"/>
    <w:rsid w:val="00697B5C"/>
    <w:rsid w:val="00697C30"/>
    <w:rsid w:val="006A0E66"/>
    <w:rsid w:val="006A20C4"/>
    <w:rsid w:val="006A3272"/>
    <w:rsid w:val="006A4951"/>
    <w:rsid w:val="006A4E3D"/>
    <w:rsid w:val="006A5A93"/>
    <w:rsid w:val="006A7E73"/>
    <w:rsid w:val="006B3AA7"/>
    <w:rsid w:val="006B3B4B"/>
    <w:rsid w:val="006B45D8"/>
    <w:rsid w:val="006B698F"/>
    <w:rsid w:val="006B78F1"/>
    <w:rsid w:val="006C0141"/>
    <w:rsid w:val="006C0204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078B0"/>
    <w:rsid w:val="007120B4"/>
    <w:rsid w:val="00712706"/>
    <w:rsid w:val="00712AAA"/>
    <w:rsid w:val="00712D45"/>
    <w:rsid w:val="007131F7"/>
    <w:rsid w:val="007155CA"/>
    <w:rsid w:val="007168B9"/>
    <w:rsid w:val="00716D45"/>
    <w:rsid w:val="007203D2"/>
    <w:rsid w:val="00720F40"/>
    <w:rsid w:val="00722DD4"/>
    <w:rsid w:val="007251B7"/>
    <w:rsid w:val="007263FD"/>
    <w:rsid w:val="0072705E"/>
    <w:rsid w:val="0072754E"/>
    <w:rsid w:val="0073288E"/>
    <w:rsid w:val="00733EF0"/>
    <w:rsid w:val="00736151"/>
    <w:rsid w:val="00736DE2"/>
    <w:rsid w:val="00740360"/>
    <w:rsid w:val="0074094E"/>
    <w:rsid w:val="007419F9"/>
    <w:rsid w:val="00743FA3"/>
    <w:rsid w:val="0074491E"/>
    <w:rsid w:val="007504C8"/>
    <w:rsid w:val="00753BAF"/>
    <w:rsid w:val="00754475"/>
    <w:rsid w:val="00756061"/>
    <w:rsid w:val="0075616E"/>
    <w:rsid w:val="007600B2"/>
    <w:rsid w:val="00761283"/>
    <w:rsid w:val="00761C9E"/>
    <w:rsid w:val="00761E57"/>
    <w:rsid w:val="00762072"/>
    <w:rsid w:val="00765185"/>
    <w:rsid w:val="007651CC"/>
    <w:rsid w:val="00765A4E"/>
    <w:rsid w:val="0076740D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5286"/>
    <w:rsid w:val="007856D0"/>
    <w:rsid w:val="00785F9F"/>
    <w:rsid w:val="00786C1E"/>
    <w:rsid w:val="00786DA0"/>
    <w:rsid w:val="007875EB"/>
    <w:rsid w:val="00787DA8"/>
    <w:rsid w:val="00790132"/>
    <w:rsid w:val="00792493"/>
    <w:rsid w:val="00792E5C"/>
    <w:rsid w:val="00793A92"/>
    <w:rsid w:val="00793FEA"/>
    <w:rsid w:val="007950AB"/>
    <w:rsid w:val="007953E2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3776"/>
    <w:rsid w:val="007C539F"/>
    <w:rsid w:val="007C53DA"/>
    <w:rsid w:val="007C5C35"/>
    <w:rsid w:val="007C7AB2"/>
    <w:rsid w:val="007D134A"/>
    <w:rsid w:val="007D146F"/>
    <w:rsid w:val="007D17A4"/>
    <w:rsid w:val="007D71FC"/>
    <w:rsid w:val="007D7AD7"/>
    <w:rsid w:val="007D7F8E"/>
    <w:rsid w:val="007E31AD"/>
    <w:rsid w:val="007E44E0"/>
    <w:rsid w:val="007E6794"/>
    <w:rsid w:val="007E728C"/>
    <w:rsid w:val="007E7D8A"/>
    <w:rsid w:val="007F76DF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7D00"/>
    <w:rsid w:val="00841E3C"/>
    <w:rsid w:val="00843A38"/>
    <w:rsid w:val="00844C9C"/>
    <w:rsid w:val="0084669B"/>
    <w:rsid w:val="00846B72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80D4D"/>
    <w:rsid w:val="0088194B"/>
    <w:rsid w:val="0088221A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AD1"/>
    <w:rsid w:val="008B2018"/>
    <w:rsid w:val="008B54E0"/>
    <w:rsid w:val="008B56C5"/>
    <w:rsid w:val="008B71AC"/>
    <w:rsid w:val="008B736E"/>
    <w:rsid w:val="008B77DB"/>
    <w:rsid w:val="008B7863"/>
    <w:rsid w:val="008B7917"/>
    <w:rsid w:val="008C1BFF"/>
    <w:rsid w:val="008C6ECC"/>
    <w:rsid w:val="008C75FC"/>
    <w:rsid w:val="008D1B76"/>
    <w:rsid w:val="008D2538"/>
    <w:rsid w:val="008D25B7"/>
    <w:rsid w:val="008D35FD"/>
    <w:rsid w:val="008D5828"/>
    <w:rsid w:val="008D7171"/>
    <w:rsid w:val="008E2B88"/>
    <w:rsid w:val="008E38EF"/>
    <w:rsid w:val="008E4E18"/>
    <w:rsid w:val="008E5272"/>
    <w:rsid w:val="008E58E3"/>
    <w:rsid w:val="008E64DA"/>
    <w:rsid w:val="008E779F"/>
    <w:rsid w:val="008F0474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9B9"/>
    <w:rsid w:val="00903E41"/>
    <w:rsid w:val="009065F6"/>
    <w:rsid w:val="00906826"/>
    <w:rsid w:val="00907184"/>
    <w:rsid w:val="00910C6E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430DB"/>
    <w:rsid w:val="00950C7F"/>
    <w:rsid w:val="009517C0"/>
    <w:rsid w:val="00951FB3"/>
    <w:rsid w:val="00953A99"/>
    <w:rsid w:val="009543B8"/>
    <w:rsid w:val="0095444C"/>
    <w:rsid w:val="0095632F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25D"/>
    <w:rsid w:val="00980D8B"/>
    <w:rsid w:val="0098268B"/>
    <w:rsid w:val="009846A3"/>
    <w:rsid w:val="009909E4"/>
    <w:rsid w:val="00991C6F"/>
    <w:rsid w:val="0099213C"/>
    <w:rsid w:val="00994C81"/>
    <w:rsid w:val="00994EDA"/>
    <w:rsid w:val="00997DCB"/>
    <w:rsid w:val="009A1360"/>
    <w:rsid w:val="009A15C5"/>
    <w:rsid w:val="009A18F9"/>
    <w:rsid w:val="009A2473"/>
    <w:rsid w:val="009A389C"/>
    <w:rsid w:val="009A5373"/>
    <w:rsid w:val="009A605B"/>
    <w:rsid w:val="009A6256"/>
    <w:rsid w:val="009B01C0"/>
    <w:rsid w:val="009B02E1"/>
    <w:rsid w:val="009B0693"/>
    <w:rsid w:val="009B0DF3"/>
    <w:rsid w:val="009B11F3"/>
    <w:rsid w:val="009B2B9B"/>
    <w:rsid w:val="009B40DF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C7DC2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B6D"/>
    <w:rsid w:val="009E5691"/>
    <w:rsid w:val="009E58CD"/>
    <w:rsid w:val="009E5B65"/>
    <w:rsid w:val="009E605F"/>
    <w:rsid w:val="009E7D98"/>
    <w:rsid w:val="009E7E37"/>
    <w:rsid w:val="009F0708"/>
    <w:rsid w:val="009F0CF8"/>
    <w:rsid w:val="009F0EBA"/>
    <w:rsid w:val="009F2113"/>
    <w:rsid w:val="009F2C9D"/>
    <w:rsid w:val="009F5123"/>
    <w:rsid w:val="00A008FD"/>
    <w:rsid w:val="00A00B3A"/>
    <w:rsid w:val="00A041BC"/>
    <w:rsid w:val="00A064CF"/>
    <w:rsid w:val="00A0694F"/>
    <w:rsid w:val="00A07B34"/>
    <w:rsid w:val="00A100B8"/>
    <w:rsid w:val="00A103B9"/>
    <w:rsid w:val="00A111EA"/>
    <w:rsid w:val="00A13607"/>
    <w:rsid w:val="00A15ABE"/>
    <w:rsid w:val="00A15C5A"/>
    <w:rsid w:val="00A17E0E"/>
    <w:rsid w:val="00A20E8B"/>
    <w:rsid w:val="00A214CF"/>
    <w:rsid w:val="00A217E3"/>
    <w:rsid w:val="00A22BDE"/>
    <w:rsid w:val="00A244F1"/>
    <w:rsid w:val="00A24500"/>
    <w:rsid w:val="00A247C6"/>
    <w:rsid w:val="00A261DF"/>
    <w:rsid w:val="00A26FD5"/>
    <w:rsid w:val="00A277C8"/>
    <w:rsid w:val="00A31953"/>
    <w:rsid w:val="00A32912"/>
    <w:rsid w:val="00A32EB4"/>
    <w:rsid w:val="00A34272"/>
    <w:rsid w:val="00A3634D"/>
    <w:rsid w:val="00A41A44"/>
    <w:rsid w:val="00A41FB8"/>
    <w:rsid w:val="00A43A4C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60E9D"/>
    <w:rsid w:val="00A61AF3"/>
    <w:rsid w:val="00A6276D"/>
    <w:rsid w:val="00A6436B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BC2"/>
    <w:rsid w:val="00A84C49"/>
    <w:rsid w:val="00A87E5B"/>
    <w:rsid w:val="00A90FBE"/>
    <w:rsid w:val="00A91742"/>
    <w:rsid w:val="00A948E3"/>
    <w:rsid w:val="00A951E2"/>
    <w:rsid w:val="00A955CB"/>
    <w:rsid w:val="00A95E85"/>
    <w:rsid w:val="00A973E5"/>
    <w:rsid w:val="00AA0111"/>
    <w:rsid w:val="00AA32B6"/>
    <w:rsid w:val="00AA3BD6"/>
    <w:rsid w:val="00AA3EE0"/>
    <w:rsid w:val="00AA51D8"/>
    <w:rsid w:val="00AA594E"/>
    <w:rsid w:val="00AB0B25"/>
    <w:rsid w:val="00AB2906"/>
    <w:rsid w:val="00AB4ACB"/>
    <w:rsid w:val="00AB6C33"/>
    <w:rsid w:val="00AC224E"/>
    <w:rsid w:val="00AC2C39"/>
    <w:rsid w:val="00AC2C86"/>
    <w:rsid w:val="00AC4580"/>
    <w:rsid w:val="00AC4A64"/>
    <w:rsid w:val="00AC4DAB"/>
    <w:rsid w:val="00AC659B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31CF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7729"/>
    <w:rsid w:val="00B27A48"/>
    <w:rsid w:val="00B311FE"/>
    <w:rsid w:val="00B32072"/>
    <w:rsid w:val="00B37BFF"/>
    <w:rsid w:val="00B40315"/>
    <w:rsid w:val="00B40CD1"/>
    <w:rsid w:val="00B4146F"/>
    <w:rsid w:val="00B437EA"/>
    <w:rsid w:val="00B457AE"/>
    <w:rsid w:val="00B45B36"/>
    <w:rsid w:val="00B478AF"/>
    <w:rsid w:val="00B5022E"/>
    <w:rsid w:val="00B50C65"/>
    <w:rsid w:val="00B52272"/>
    <w:rsid w:val="00B52AB0"/>
    <w:rsid w:val="00B53AC1"/>
    <w:rsid w:val="00B578A9"/>
    <w:rsid w:val="00B579F1"/>
    <w:rsid w:val="00B60CFE"/>
    <w:rsid w:val="00B62ABB"/>
    <w:rsid w:val="00B62C11"/>
    <w:rsid w:val="00B64EE1"/>
    <w:rsid w:val="00B71305"/>
    <w:rsid w:val="00B74A71"/>
    <w:rsid w:val="00B75C38"/>
    <w:rsid w:val="00B7628F"/>
    <w:rsid w:val="00B76CFC"/>
    <w:rsid w:val="00B817DA"/>
    <w:rsid w:val="00B81A09"/>
    <w:rsid w:val="00B82882"/>
    <w:rsid w:val="00B82B5E"/>
    <w:rsid w:val="00B841E6"/>
    <w:rsid w:val="00B848D9"/>
    <w:rsid w:val="00B84F6E"/>
    <w:rsid w:val="00B85F91"/>
    <w:rsid w:val="00B8605F"/>
    <w:rsid w:val="00B86959"/>
    <w:rsid w:val="00B86AF0"/>
    <w:rsid w:val="00B87A0A"/>
    <w:rsid w:val="00B90210"/>
    <w:rsid w:val="00B91FDB"/>
    <w:rsid w:val="00B94582"/>
    <w:rsid w:val="00B9520A"/>
    <w:rsid w:val="00B95F39"/>
    <w:rsid w:val="00B962C3"/>
    <w:rsid w:val="00B97A84"/>
    <w:rsid w:val="00B97CD7"/>
    <w:rsid w:val="00BA02ED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D7A32"/>
    <w:rsid w:val="00BE0C23"/>
    <w:rsid w:val="00BE219C"/>
    <w:rsid w:val="00BE395B"/>
    <w:rsid w:val="00BE462A"/>
    <w:rsid w:val="00BE57F9"/>
    <w:rsid w:val="00BF18E6"/>
    <w:rsid w:val="00BF2014"/>
    <w:rsid w:val="00BF3B71"/>
    <w:rsid w:val="00BF3E70"/>
    <w:rsid w:val="00BF49BB"/>
    <w:rsid w:val="00C0091B"/>
    <w:rsid w:val="00C01645"/>
    <w:rsid w:val="00C05CDB"/>
    <w:rsid w:val="00C0660B"/>
    <w:rsid w:val="00C12FFC"/>
    <w:rsid w:val="00C138D2"/>
    <w:rsid w:val="00C14554"/>
    <w:rsid w:val="00C163BF"/>
    <w:rsid w:val="00C20CF9"/>
    <w:rsid w:val="00C211A6"/>
    <w:rsid w:val="00C223F0"/>
    <w:rsid w:val="00C22731"/>
    <w:rsid w:val="00C24448"/>
    <w:rsid w:val="00C254CB"/>
    <w:rsid w:val="00C2774D"/>
    <w:rsid w:val="00C327A9"/>
    <w:rsid w:val="00C32936"/>
    <w:rsid w:val="00C32A2A"/>
    <w:rsid w:val="00C32E1A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3DA"/>
    <w:rsid w:val="00C45664"/>
    <w:rsid w:val="00C46E62"/>
    <w:rsid w:val="00C46FE8"/>
    <w:rsid w:val="00C473AC"/>
    <w:rsid w:val="00C50242"/>
    <w:rsid w:val="00C50287"/>
    <w:rsid w:val="00C52747"/>
    <w:rsid w:val="00C52E8F"/>
    <w:rsid w:val="00C53CD0"/>
    <w:rsid w:val="00C541D3"/>
    <w:rsid w:val="00C5461C"/>
    <w:rsid w:val="00C606B3"/>
    <w:rsid w:val="00C6128F"/>
    <w:rsid w:val="00C625B6"/>
    <w:rsid w:val="00C63004"/>
    <w:rsid w:val="00C63815"/>
    <w:rsid w:val="00C639AD"/>
    <w:rsid w:val="00C640A2"/>
    <w:rsid w:val="00C64ACA"/>
    <w:rsid w:val="00C653E3"/>
    <w:rsid w:val="00C65B21"/>
    <w:rsid w:val="00C66243"/>
    <w:rsid w:val="00C6763B"/>
    <w:rsid w:val="00C7156E"/>
    <w:rsid w:val="00C72491"/>
    <w:rsid w:val="00C7318C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5585"/>
    <w:rsid w:val="00CB67DC"/>
    <w:rsid w:val="00CB7E60"/>
    <w:rsid w:val="00CC011E"/>
    <w:rsid w:val="00CC2BCF"/>
    <w:rsid w:val="00CC3A66"/>
    <w:rsid w:val="00CC4187"/>
    <w:rsid w:val="00CC41B6"/>
    <w:rsid w:val="00CC4834"/>
    <w:rsid w:val="00CC7148"/>
    <w:rsid w:val="00CC7702"/>
    <w:rsid w:val="00CD0622"/>
    <w:rsid w:val="00CD15C9"/>
    <w:rsid w:val="00CD1B05"/>
    <w:rsid w:val="00CD45D0"/>
    <w:rsid w:val="00CD554D"/>
    <w:rsid w:val="00CD6305"/>
    <w:rsid w:val="00CD6448"/>
    <w:rsid w:val="00CD7012"/>
    <w:rsid w:val="00CD7E51"/>
    <w:rsid w:val="00CE0579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32DA"/>
    <w:rsid w:val="00CF4DA7"/>
    <w:rsid w:val="00CF7D06"/>
    <w:rsid w:val="00D014D4"/>
    <w:rsid w:val="00D04069"/>
    <w:rsid w:val="00D04622"/>
    <w:rsid w:val="00D05086"/>
    <w:rsid w:val="00D10FCC"/>
    <w:rsid w:val="00D211EE"/>
    <w:rsid w:val="00D25B1B"/>
    <w:rsid w:val="00D27D1D"/>
    <w:rsid w:val="00D30CC4"/>
    <w:rsid w:val="00D339F7"/>
    <w:rsid w:val="00D36168"/>
    <w:rsid w:val="00D372DB"/>
    <w:rsid w:val="00D40D99"/>
    <w:rsid w:val="00D41D7C"/>
    <w:rsid w:val="00D43405"/>
    <w:rsid w:val="00D46775"/>
    <w:rsid w:val="00D4729B"/>
    <w:rsid w:val="00D50BB3"/>
    <w:rsid w:val="00D53003"/>
    <w:rsid w:val="00D55DC6"/>
    <w:rsid w:val="00D57D1B"/>
    <w:rsid w:val="00D64476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22C2"/>
    <w:rsid w:val="00D832AF"/>
    <w:rsid w:val="00D836D0"/>
    <w:rsid w:val="00D8519B"/>
    <w:rsid w:val="00D8639A"/>
    <w:rsid w:val="00D86E03"/>
    <w:rsid w:val="00D87325"/>
    <w:rsid w:val="00D90694"/>
    <w:rsid w:val="00D93447"/>
    <w:rsid w:val="00D95DF8"/>
    <w:rsid w:val="00D96F69"/>
    <w:rsid w:val="00D97475"/>
    <w:rsid w:val="00DA0013"/>
    <w:rsid w:val="00DA489E"/>
    <w:rsid w:val="00DA64CC"/>
    <w:rsid w:val="00DB1666"/>
    <w:rsid w:val="00DB2219"/>
    <w:rsid w:val="00DB434E"/>
    <w:rsid w:val="00DB5002"/>
    <w:rsid w:val="00DB6672"/>
    <w:rsid w:val="00DC553D"/>
    <w:rsid w:val="00DC676D"/>
    <w:rsid w:val="00DD15B0"/>
    <w:rsid w:val="00DD24B3"/>
    <w:rsid w:val="00DD309B"/>
    <w:rsid w:val="00DD3928"/>
    <w:rsid w:val="00DD3C74"/>
    <w:rsid w:val="00DD7BFE"/>
    <w:rsid w:val="00DE09FD"/>
    <w:rsid w:val="00DE1080"/>
    <w:rsid w:val="00DE14B1"/>
    <w:rsid w:val="00DE5726"/>
    <w:rsid w:val="00DE5E02"/>
    <w:rsid w:val="00DE63F8"/>
    <w:rsid w:val="00DF1416"/>
    <w:rsid w:val="00DF1BA3"/>
    <w:rsid w:val="00DF23CC"/>
    <w:rsid w:val="00DF27D9"/>
    <w:rsid w:val="00DF3B09"/>
    <w:rsid w:val="00DF52E8"/>
    <w:rsid w:val="00DF5940"/>
    <w:rsid w:val="00DF62BE"/>
    <w:rsid w:val="00DF762F"/>
    <w:rsid w:val="00E026BF"/>
    <w:rsid w:val="00E05889"/>
    <w:rsid w:val="00E059B8"/>
    <w:rsid w:val="00E06E27"/>
    <w:rsid w:val="00E11D53"/>
    <w:rsid w:val="00E129DE"/>
    <w:rsid w:val="00E14B62"/>
    <w:rsid w:val="00E174E3"/>
    <w:rsid w:val="00E22820"/>
    <w:rsid w:val="00E242A2"/>
    <w:rsid w:val="00E26E1E"/>
    <w:rsid w:val="00E27020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0821"/>
    <w:rsid w:val="00E41536"/>
    <w:rsid w:val="00E4209A"/>
    <w:rsid w:val="00E4219C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737F1"/>
    <w:rsid w:val="00E76142"/>
    <w:rsid w:val="00E77147"/>
    <w:rsid w:val="00E83E66"/>
    <w:rsid w:val="00E84312"/>
    <w:rsid w:val="00E84FC7"/>
    <w:rsid w:val="00E8538A"/>
    <w:rsid w:val="00E8613C"/>
    <w:rsid w:val="00E868C2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4EF"/>
    <w:rsid w:val="00EA5C77"/>
    <w:rsid w:val="00EA5D43"/>
    <w:rsid w:val="00EA67CB"/>
    <w:rsid w:val="00EB3733"/>
    <w:rsid w:val="00EB55B4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D65D8"/>
    <w:rsid w:val="00EE1A3F"/>
    <w:rsid w:val="00EE1D55"/>
    <w:rsid w:val="00EE1EA2"/>
    <w:rsid w:val="00EE41C1"/>
    <w:rsid w:val="00EE6A39"/>
    <w:rsid w:val="00EE6B65"/>
    <w:rsid w:val="00EE754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C75"/>
    <w:rsid w:val="00F04D40"/>
    <w:rsid w:val="00F07AF6"/>
    <w:rsid w:val="00F118E8"/>
    <w:rsid w:val="00F12179"/>
    <w:rsid w:val="00F12FE9"/>
    <w:rsid w:val="00F225D7"/>
    <w:rsid w:val="00F230A9"/>
    <w:rsid w:val="00F231BA"/>
    <w:rsid w:val="00F24896"/>
    <w:rsid w:val="00F26F57"/>
    <w:rsid w:val="00F30F02"/>
    <w:rsid w:val="00F31D07"/>
    <w:rsid w:val="00F31EFE"/>
    <w:rsid w:val="00F32D0E"/>
    <w:rsid w:val="00F3485B"/>
    <w:rsid w:val="00F356E2"/>
    <w:rsid w:val="00F36993"/>
    <w:rsid w:val="00F40043"/>
    <w:rsid w:val="00F401B8"/>
    <w:rsid w:val="00F423E6"/>
    <w:rsid w:val="00F4246E"/>
    <w:rsid w:val="00F4326B"/>
    <w:rsid w:val="00F44692"/>
    <w:rsid w:val="00F44F4E"/>
    <w:rsid w:val="00F45B2C"/>
    <w:rsid w:val="00F53FE0"/>
    <w:rsid w:val="00F55173"/>
    <w:rsid w:val="00F56A58"/>
    <w:rsid w:val="00F600E3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54E"/>
    <w:rsid w:val="00F77FCF"/>
    <w:rsid w:val="00F81CFE"/>
    <w:rsid w:val="00F82A66"/>
    <w:rsid w:val="00F82EC1"/>
    <w:rsid w:val="00F855B3"/>
    <w:rsid w:val="00F9131F"/>
    <w:rsid w:val="00F97880"/>
    <w:rsid w:val="00F97CB1"/>
    <w:rsid w:val="00FA0547"/>
    <w:rsid w:val="00FA1FE3"/>
    <w:rsid w:val="00FA2962"/>
    <w:rsid w:val="00FA55CB"/>
    <w:rsid w:val="00FA74AC"/>
    <w:rsid w:val="00FB0F2D"/>
    <w:rsid w:val="00FB13C0"/>
    <w:rsid w:val="00FB317F"/>
    <w:rsid w:val="00FB3615"/>
    <w:rsid w:val="00FB70F6"/>
    <w:rsid w:val="00FC1E35"/>
    <w:rsid w:val="00FC2222"/>
    <w:rsid w:val="00FC2CFB"/>
    <w:rsid w:val="00FC3763"/>
    <w:rsid w:val="00FC51BA"/>
    <w:rsid w:val="00FC60BC"/>
    <w:rsid w:val="00FD004E"/>
    <w:rsid w:val="00FD3F98"/>
    <w:rsid w:val="00FD53AE"/>
    <w:rsid w:val="00FE3403"/>
    <w:rsid w:val="00FE3685"/>
    <w:rsid w:val="00FE3AF7"/>
    <w:rsid w:val="00FE43B4"/>
    <w:rsid w:val="00FE4504"/>
    <w:rsid w:val="00FE5CDD"/>
    <w:rsid w:val="00FE76D4"/>
    <w:rsid w:val="00FF0F1B"/>
    <w:rsid w:val="00FF15BD"/>
    <w:rsid w:val="00FF1F4E"/>
    <w:rsid w:val="00FF3DD9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autoRedefine/>
    <w:unhideWhenUsed/>
    <w:qFormat/>
    <w:rsid w:val="009A1360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3G%20RSC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C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LO RSCP'!$L$1</c:f>
              <c:strCache>
                <c:ptCount val="1"/>
                <c:pt idx="0">
                  <c:v>GL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GLO RSCP'!$K$2:$K$5</c:f>
              <c:strCache>
                <c:ptCount val="4"/>
                <c:pt idx="0">
                  <c:v>–85 ≤RSCP &lt; –20</c:v>
                </c:pt>
                <c:pt idx="1">
                  <c:v>–95≤ RSCP&lt; –85</c:v>
                </c:pt>
                <c:pt idx="2">
                  <c:v>–105≤ RSCP &lt; -95</c:v>
                </c:pt>
                <c:pt idx="3">
                  <c:v>-105&gt;RSCP</c:v>
                </c:pt>
              </c:strCache>
            </c:strRef>
          </c:cat>
          <c:val>
            <c:numRef>
              <c:f>'GLO RSCP'!$L$2:$L$5</c:f>
              <c:numCache>
                <c:formatCode>0.00%</c:formatCode>
                <c:ptCount val="4"/>
                <c:pt idx="0">
                  <c:v>0.60687071447567731</c:v>
                </c:pt>
                <c:pt idx="1">
                  <c:v>0.17652794961630225</c:v>
                </c:pt>
                <c:pt idx="2">
                  <c:v>0.10849531121723345</c:v>
                </c:pt>
                <c:pt idx="3">
                  <c:v>0.10810602469078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FE-774D-9F3F-44D4327B5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0656"/>
        <c:axId val="-1322941200"/>
      </c:barChart>
      <c:catAx>
        <c:axId val="-132294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1200"/>
        <c:crosses val="autoZero"/>
        <c:auto val="1"/>
        <c:lblAlgn val="ctr"/>
        <c:lblOffset val="100"/>
        <c:noMultiLvlLbl val="0"/>
      </c:catAx>
      <c:valAx>
        <c:axId val="-13229412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0656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B2FC-BB10-4830-9433-ACFD843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cp:lastPrinted>2016-05-05T22:11:00Z</cp:lastPrinted>
  <dcterms:created xsi:type="dcterms:W3CDTF">2022-05-17T16:50:00Z</dcterms:created>
  <dcterms:modified xsi:type="dcterms:W3CDTF">2022-05-18T22:56:00Z</dcterms:modified>
</cp:coreProperties>
</file>